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0192BA83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</w:t>
            </w:r>
            <w:r w:rsidR="00077437">
              <w:rPr>
                <w:sz w:val="40"/>
                <w:szCs w:val="40"/>
              </w:rPr>
              <w:t xml:space="preserve"> Fase I</w:t>
            </w:r>
            <w:r w:rsidR="00611673">
              <w:rPr>
                <w:sz w:val="40"/>
                <w:szCs w:val="40"/>
              </w:rPr>
              <w:t>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77777777" w:rsidR="009655F4" w:rsidRDefault="009655F4" w:rsidP="0062173A">
            <w:pPr>
              <w:rPr>
                <w:sz w:val="40"/>
                <w:szCs w:val="40"/>
              </w:rPr>
            </w:pPr>
            <w:r w:rsidRPr="0062173A">
              <w:rPr>
                <w:sz w:val="40"/>
                <w:szCs w:val="40"/>
              </w:rPr>
              <w:t xml:space="preserve">Mtro. </w:t>
            </w:r>
            <w:r w:rsidR="008C5716" w:rsidRPr="0062173A">
              <w:rPr>
                <w:sz w:val="40"/>
                <w:szCs w:val="40"/>
              </w:rPr>
              <w:t xml:space="preserve">Igor García </w:t>
            </w:r>
            <w:proofErr w:type="spellStart"/>
            <w:r w:rsidR="008C5716" w:rsidRPr="0062173A">
              <w:rPr>
                <w:sz w:val="40"/>
                <w:szCs w:val="40"/>
              </w:rPr>
              <w:t>Atutxa</w:t>
            </w:r>
            <w:proofErr w:type="spellEnd"/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121919BB" w:rsidR="003A568C" w:rsidRPr="00D405EE" w:rsidRDefault="0070451C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  <w:r w:rsidR="00A67A9D">
              <w:rPr>
                <w:sz w:val="40"/>
                <w:szCs w:val="40"/>
              </w:rPr>
              <w:t xml:space="preserve"> de </w:t>
            </w:r>
            <w:r>
              <w:rPr>
                <w:sz w:val="40"/>
                <w:szCs w:val="40"/>
              </w:rPr>
              <w:t>octu</w:t>
            </w:r>
            <w:r w:rsidR="00A67A9D">
              <w:rPr>
                <w:sz w:val="40"/>
                <w:szCs w:val="40"/>
              </w:rPr>
              <w:t xml:space="preserve">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0"/>
          <w:szCs w:val="2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3DFFC983" w14:textId="5F3CB888" w:rsidR="00A541C0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12285" w:history="1">
            <w:r w:rsidR="00A541C0" w:rsidRPr="003246E0">
              <w:rPr>
                <w:rStyle w:val="Hipervnculo"/>
                <w:b/>
                <w:bCs/>
                <w:noProof/>
              </w:rPr>
              <w:t>Objetivo</w:t>
            </w:r>
            <w:r w:rsidR="00A541C0">
              <w:rPr>
                <w:noProof/>
                <w:webHidden/>
              </w:rPr>
              <w:tab/>
            </w:r>
            <w:r w:rsidR="00A541C0">
              <w:rPr>
                <w:noProof/>
                <w:webHidden/>
              </w:rPr>
              <w:fldChar w:fldCharType="begin"/>
            </w:r>
            <w:r w:rsidR="00A541C0">
              <w:rPr>
                <w:noProof/>
                <w:webHidden/>
              </w:rPr>
              <w:instrText xml:space="preserve"> PAGEREF _Toc205912285 \h </w:instrText>
            </w:r>
            <w:r w:rsidR="00A541C0">
              <w:rPr>
                <w:noProof/>
                <w:webHidden/>
              </w:rPr>
            </w:r>
            <w:r w:rsidR="00A541C0">
              <w:rPr>
                <w:noProof/>
                <w:webHidden/>
              </w:rPr>
              <w:fldChar w:fldCharType="separate"/>
            </w:r>
            <w:r w:rsidR="00A541C0">
              <w:rPr>
                <w:noProof/>
                <w:webHidden/>
              </w:rPr>
              <w:t>3</w:t>
            </w:r>
            <w:r w:rsidR="00A541C0">
              <w:rPr>
                <w:noProof/>
                <w:webHidden/>
              </w:rPr>
              <w:fldChar w:fldCharType="end"/>
            </w:r>
          </w:hyperlink>
        </w:p>
        <w:p w14:paraId="18E27963" w14:textId="76CE92B7" w:rsidR="00A541C0" w:rsidRDefault="00A541C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912286" w:history="1">
            <w:r w:rsidRPr="003246E0">
              <w:rPr>
                <w:rStyle w:val="Hipervnculo"/>
                <w:b/>
                <w:bCs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99CA" w14:textId="44090A2C" w:rsidR="00A541C0" w:rsidRDefault="00A541C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912287" w:history="1">
            <w:r w:rsidRPr="003246E0">
              <w:rPr>
                <w:rStyle w:val="Hipervnculo"/>
                <w:b/>
                <w:bCs/>
                <w:noProof/>
              </w:rPr>
              <w:t>Rúb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B786" w14:textId="1AF65576" w:rsidR="00A541C0" w:rsidRDefault="00A541C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912288" w:history="1">
            <w:r w:rsidRPr="003246E0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3AB1" w14:textId="68440CAE" w:rsidR="00A541C0" w:rsidRDefault="00A541C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912289" w:history="1">
            <w:r w:rsidRPr="003246E0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55D1" w14:textId="7F1C0364" w:rsidR="00A541C0" w:rsidRDefault="00A541C0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912290" w:history="1">
            <w:r w:rsidRPr="003246E0">
              <w:rPr>
                <w:rStyle w:val="Hipervnculo"/>
                <w:b/>
                <w:bCs/>
                <w:noProof/>
              </w:rPr>
              <w:t>Liga a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609511A2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2692E8B" w14:textId="77777777" w:rsidR="00B00EA1" w:rsidRPr="002C48D5" w:rsidRDefault="00B00EA1" w:rsidP="00B00EA1">
      <w:pPr>
        <w:pStyle w:val="Ttulo1"/>
        <w:rPr>
          <w:b/>
          <w:bCs/>
        </w:rPr>
      </w:pPr>
      <w:bookmarkStart w:id="0" w:name="_Toc205912285"/>
      <w:r w:rsidRPr="002C48D5">
        <w:rPr>
          <w:b/>
          <w:bCs/>
        </w:rPr>
        <w:lastRenderedPageBreak/>
        <w:t>Objetivo</w:t>
      </w:r>
      <w:bookmarkEnd w:id="0"/>
    </w:p>
    <w:p w14:paraId="382B3C40" w14:textId="77777777" w:rsidR="00B00EA1" w:rsidRDefault="00B00EA1" w:rsidP="00B00EA1">
      <w:pPr>
        <w:jc w:val="both"/>
        <w:rPr>
          <w:sz w:val="22"/>
          <w:szCs w:val="22"/>
        </w:rPr>
      </w:pPr>
    </w:p>
    <w:p w14:paraId="0AE58698" w14:textId="1B618CA6" w:rsidR="00B00EA1" w:rsidRDefault="00B63906" w:rsidP="000B0403">
      <w:pPr>
        <w:jc w:val="both"/>
        <w:rPr>
          <w:sz w:val="22"/>
          <w:szCs w:val="22"/>
        </w:rPr>
      </w:pPr>
      <w:r w:rsidRPr="00B63906">
        <w:rPr>
          <w:sz w:val="22"/>
          <w:szCs w:val="22"/>
        </w:rPr>
        <w:t xml:space="preserve">Aplicar </w:t>
      </w:r>
      <w:r w:rsidR="004B5E60">
        <w:rPr>
          <w:sz w:val="22"/>
          <w:szCs w:val="22"/>
        </w:rPr>
        <w:t>…</w:t>
      </w:r>
    </w:p>
    <w:p w14:paraId="60CEDC09" w14:textId="64CEC36D" w:rsidR="007813FA" w:rsidRDefault="007813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7C73F315" w14:textId="48BEF521" w:rsidR="00781851" w:rsidRPr="002C48D5" w:rsidRDefault="00781851" w:rsidP="00781851">
      <w:pPr>
        <w:pStyle w:val="Ttulo1"/>
        <w:rPr>
          <w:b/>
          <w:bCs/>
        </w:rPr>
      </w:pPr>
      <w:bookmarkStart w:id="1" w:name="_Toc205912286"/>
      <w:r>
        <w:rPr>
          <w:b/>
          <w:bCs/>
        </w:rPr>
        <w:t>Instrucciones:</w:t>
      </w:r>
      <w:bookmarkEnd w:id="1"/>
    </w:p>
    <w:p w14:paraId="382EF4D9" w14:textId="77777777" w:rsidR="00781851" w:rsidRPr="000B0403" w:rsidRDefault="00781851" w:rsidP="000B0403">
      <w:pPr>
        <w:jc w:val="both"/>
        <w:rPr>
          <w:sz w:val="22"/>
          <w:szCs w:val="22"/>
        </w:rPr>
      </w:pPr>
    </w:p>
    <w:p w14:paraId="6AE407D5" w14:textId="77777777" w:rsidR="001E7F9A" w:rsidRPr="005D60A9" w:rsidRDefault="001E7F9A" w:rsidP="001E7F9A">
      <w:pPr>
        <w:jc w:val="both"/>
        <w:rPr>
          <w:b/>
          <w:bCs/>
          <w:sz w:val="22"/>
          <w:szCs w:val="22"/>
        </w:rPr>
      </w:pPr>
      <w:r w:rsidRPr="005D60A9">
        <w:rPr>
          <w:b/>
          <w:bCs/>
          <w:sz w:val="22"/>
          <w:szCs w:val="22"/>
        </w:rPr>
        <w:t>1. Revisa:</w:t>
      </w:r>
    </w:p>
    <w:p w14:paraId="490D5F47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s operaciones con escalares, vectores y matrices.  </w:t>
      </w:r>
    </w:p>
    <w:p w14:paraId="210D0C06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os diferentes tipos de normas (Manhattan y euclidiana) y sus diferentes usos.  </w:t>
      </w:r>
    </w:p>
    <w:p w14:paraId="0C9304DF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 descomposición matricial en valores singulares y su interpretación geométrica.  </w:t>
      </w:r>
    </w:p>
    <w:p w14:paraId="7F2E8572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s características del espacio de probabilidad, las variables aleatorias y los diferentes tipos de distribuciones de probabilidad.  </w:t>
      </w:r>
    </w:p>
    <w:p w14:paraId="36C26D96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El teorema de Bayes y su aplicación para solucionar problemas probabilísticos.  </w:t>
      </w:r>
    </w:p>
    <w:p w14:paraId="5BF2E10B" w14:textId="77777777" w:rsidR="001E7F9A" w:rsidRPr="005D60A9" w:rsidRDefault="001E7F9A" w:rsidP="001E7F9A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Los métodos de optimización y sus diferentes implementaciones.</w:t>
      </w:r>
    </w:p>
    <w:p w14:paraId="0FB03CC3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7717CF8A" w14:textId="77777777" w:rsidR="001E7F9A" w:rsidRPr="005169AD" w:rsidRDefault="001E7F9A" w:rsidP="001E7F9A">
      <w:pPr>
        <w:jc w:val="both"/>
        <w:rPr>
          <w:b/>
          <w:bCs/>
          <w:sz w:val="22"/>
          <w:szCs w:val="22"/>
        </w:rPr>
      </w:pPr>
      <w:r w:rsidRPr="005169AD">
        <w:rPr>
          <w:b/>
          <w:bCs/>
          <w:sz w:val="22"/>
          <w:szCs w:val="22"/>
        </w:rPr>
        <w:t>2. Lee con detenimiento la siguiente situación:</w:t>
      </w:r>
    </w:p>
    <w:p w14:paraId="6781E501" w14:textId="77777777" w:rsidR="001E7F9A" w:rsidRDefault="001E7F9A" w:rsidP="001E7F9A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. La empresa tiene tres áreas de manufactura y cada producto se encuentra empacado en un contenedor específico que identifica el área a la que pertenece.</w:t>
      </w:r>
    </w:p>
    <w:p w14:paraId="7D3B4B93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66CF3C0A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3. Aplicando el pensamiento lógico y analítico, modela la situación planteada anteriormente</w:t>
      </w:r>
      <w:r w:rsidRPr="005D60A9">
        <w:rPr>
          <w:sz w:val="22"/>
          <w:szCs w:val="22"/>
        </w:rPr>
        <w:t xml:space="preserve"> y determina, a partir de tus conocimientos actuales, cuáles serían los componentes de aprendizaje automático que consideras necesarios incluir para implementar la solución.</w:t>
      </w:r>
    </w:p>
    <w:p w14:paraId="373F2C5E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0D95D8BC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4.</w:t>
      </w:r>
      <w:r w:rsidRPr="005D60A9">
        <w:rPr>
          <w:sz w:val="22"/>
          <w:szCs w:val="22"/>
        </w:rPr>
        <w:t xml:space="preserve"> Considerando la incorporación de los recursos disponibles de una plataforma en la nube (por ejemplo, IBM Cloud) y conociendo que el vehículo puede conectarse a esta de alguna forma. ¿Cuáles serían las nuevas características que podrías agregarle a tu solución para mejorar aún más la propuesta inicial?</w:t>
      </w:r>
    </w:p>
    <w:p w14:paraId="48A85BD2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7DD7519D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5.</w:t>
      </w:r>
      <w:r w:rsidRPr="005D60A9">
        <w:rPr>
          <w:sz w:val="22"/>
          <w:szCs w:val="22"/>
        </w:rPr>
        <w:t xml:space="preserve"> Se conoce que un vehículo como el descrito puede tener una o varias cámaras incorporadas**, cuya resolución de captura es de 1920 x 1080 píxeles.  </w:t>
      </w:r>
    </w:p>
    <w:p w14:paraId="4862FB6E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lastRenderedPageBreak/>
        <w:t>Si la máxima calidad con la que se pueden transmitir las imágenes a través de la red está limitada a la tercera parte de la resolución original, desarrolla un programa que sea capaz de realizar esta reducción con la menor pérdida posible. Considera el lenguaje de programación Python y la aplicación de la descomposición matricial en valores singulares.</w:t>
      </w:r>
    </w:p>
    <w:p w14:paraId="18548D7F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7EC4EF24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6.</w:t>
      </w:r>
      <w:r w:rsidRPr="005D60A9">
        <w:rPr>
          <w:sz w:val="22"/>
          <w:szCs w:val="22"/>
        </w:rPr>
        <w:t xml:space="preserve"> Realiza un análisis a partir de los conocimientos matemáticos recordados durante el módulo y determina cuáles de estos se necesitan poner en práctica para solucionar una problemática como la planteada en el punto 2.</w:t>
      </w:r>
    </w:p>
    <w:p w14:paraId="64172625" w14:textId="77777777" w:rsidR="001E7F9A" w:rsidRPr="005D60A9" w:rsidRDefault="001E7F9A" w:rsidP="001E7F9A">
      <w:pPr>
        <w:jc w:val="both"/>
        <w:rPr>
          <w:sz w:val="22"/>
          <w:szCs w:val="22"/>
        </w:rPr>
      </w:pPr>
    </w:p>
    <w:p w14:paraId="671F5333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7.</w:t>
      </w:r>
      <w:r w:rsidRPr="005D60A9">
        <w:rPr>
          <w:sz w:val="22"/>
          <w:szCs w:val="22"/>
        </w:rPr>
        <w:t xml:space="preserve"> Elabora un informe digital con tus respuestas y con el código utilizado para resolver el punto 5.  </w:t>
      </w:r>
    </w:p>
    <w:p w14:paraId="37C7ABBC" w14:textId="77777777" w:rsidR="001E7F9A" w:rsidRPr="005D60A9" w:rsidRDefault="001E7F9A" w:rsidP="001E7F9A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Entrega el reporte en el espacio indicado por la plataforma institucional.</w:t>
      </w:r>
    </w:p>
    <w:p w14:paraId="6987A58B" w14:textId="77777777" w:rsidR="00AE5C95" w:rsidRDefault="00AE5C9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331C9B7F" w14:textId="3262C221" w:rsidR="00592F3A" w:rsidRPr="002C48D5" w:rsidRDefault="00AE5C95" w:rsidP="00592F3A">
      <w:pPr>
        <w:pStyle w:val="Ttulo1"/>
        <w:rPr>
          <w:b/>
          <w:bCs/>
        </w:rPr>
      </w:pPr>
      <w:bookmarkStart w:id="2" w:name="_Toc205912287"/>
      <w:r>
        <w:rPr>
          <w:b/>
          <w:bCs/>
        </w:rPr>
        <w:lastRenderedPageBreak/>
        <w:t>Rúbrica</w:t>
      </w:r>
      <w:r w:rsidR="00592F3A">
        <w:rPr>
          <w:b/>
          <w:bCs/>
        </w:rPr>
        <w:t>:</w:t>
      </w:r>
      <w:bookmarkEnd w:id="2"/>
    </w:p>
    <w:p w14:paraId="434C58F6" w14:textId="77777777" w:rsidR="00035A1A" w:rsidRDefault="00035A1A" w:rsidP="004A26E5">
      <w:pPr>
        <w:jc w:val="both"/>
        <w:rPr>
          <w:b/>
          <w:bCs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232"/>
        <w:gridCol w:w="567"/>
      </w:tblGrid>
      <w:tr w:rsidR="009A67C9" w:rsidRPr="007677AE" w14:paraId="09CCFCA4" w14:textId="77777777" w:rsidTr="00473E20">
        <w:trPr>
          <w:cantSplit/>
          <w:trHeight w:val="597"/>
          <w:tblHeader/>
        </w:trPr>
        <w:tc>
          <w:tcPr>
            <w:tcW w:w="9493" w:type="dxa"/>
            <w:gridSpan w:val="5"/>
            <w:vAlign w:val="center"/>
          </w:tcPr>
          <w:p w14:paraId="571CE012" w14:textId="40C4E477" w:rsidR="009A67C9" w:rsidRPr="007677AE" w:rsidRDefault="009A67C9" w:rsidP="00035A1A">
            <w:pPr>
              <w:jc w:val="center"/>
              <w:rPr>
                <w:b/>
                <w:bCs/>
              </w:rPr>
            </w:pPr>
            <w:r w:rsidRPr="007677AE">
              <w:rPr>
                <w:b/>
                <w:bCs/>
              </w:rPr>
              <w:t>Nivel de desempeño</w:t>
            </w:r>
          </w:p>
        </w:tc>
      </w:tr>
      <w:tr w:rsidR="00035A1A" w:rsidRPr="007677AE" w14:paraId="0FE0CF3D" w14:textId="77777777" w:rsidTr="00473E20">
        <w:trPr>
          <w:cantSplit/>
          <w:tblHeader/>
        </w:trPr>
        <w:tc>
          <w:tcPr>
            <w:tcW w:w="2231" w:type="dxa"/>
          </w:tcPr>
          <w:p w14:paraId="1804DAD9" w14:textId="4E6EBC0F" w:rsidR="00035A1A" w:rsidRPr="007677AE" w:rsidRDefault="00035A1A" w:rsidP="009A67C9">
            <w:pPr>
              <w:jc w:val="center"/>
              <w:rPr>
                <w:b/>
                <w:bCs/>
              </w:rPr>
            </w:pPr>
            <w:r w:rsidRPr="004A26E5">
              <w:rPr>
                <w:b/>
                <w:bCs/>
              </w:rPr>
              <w:t>Criterios de evaluación</w:t>
            </w:r>
          </w:p>
        </w:tc>
        <w:tc>
          <w:tcPr>
            <w:tcW w:w="2232" w:type="dxa"/>
          </w:tcPr>
          <w:p w14:paraId="4956EAD2" w14:textId="77777777" w:rsidR="003A077D" w:rsidRDefault="00035A1A" w:rsidP="009A67C9">
            <w:pPr>
              <w:jc w:val="center"/>
              <w:rPr>
                <w:b/>
                <w:bCs/>
              </w:rPr>
            </w:pPr>
            <w:r w:rsidRPr="004A26E5">
              <w:rPr>
                <w:b/>
                <w:bCs/>
              </w:rPr>
              <w:t>Altamente competente</w:t>
            </w:r>
          </w:p>
          <w:p w14:paraId="0D4C8450" w14:textId="267B4A9D" w:rsidR="00035A1A" w:rsidRPr="007677AE" w:rsidRDefault="003A077D" w:rsidP="009A67C9">
            <w:pPr>
              <w:jc w:val="center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100% – 86%</w:t>
            </w:r>
          </w:p>
        </w:tc>
        <w:tc>
          <w:tcPr>
            <w:tcW w:w="2231" w:type="dxa"/>
          </w:tcPr>
          <w:p w14:paraId="71C3AAE0" w14:textId="77777777" w:rsidR="00C50846" w:rsidRDefault="00035A1A" w:rsidP="009A67C9">
            <w:pPr>
              <w:jc w:val="center"/>
              <w:rPr>
                <w:b/>
                <w:bCs/>
              </w:rPr>
            </w:pPr>
            <w:r w:rsidRPr="004A26E5">
              <w:rPr>
                <w:b/>
                <w:bCs/>
              </w:rPr>
              <w:t xml:space="preserve">Competente </w:t>
            </w:r>
          </w:p>
          <w:p w14:paraId="4B7C9D7F" w14:textId="081D9401" w:rsidR="00035A1A" w:rsidRPr="007677AE" w:rsidRDefault="003A077D" w:rsidP="009A67C9">
            <w:pPr>
              <w:jc w:val="center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85% – 70%</w:t>
            </w:r>
            <w:r w:rsidR="00035A1A" w:rsidRPr="004A26E5">
              <w:rPr>
                <w:b/>
                <w:bCs/>
              </w:rPr>
              <w:t>)</w:t>
            </w:r>
          </w:p>
        </w:tc>
        <w:tc>
          <w:tcPr>
            <w:tcW w:w="2232" w:type="dxa"/>
          </w:tcPr>
          <w:p w14:paraId="5A4BBC87" w14:textId="77777777" w:rsidR="00C50846" w:rsidRDefault="00035A1A" w:rsidP="009A67C9">
            <w:pPr>
              <w:jc w:val="center"/>
              <w:rPr>
                <w:b/>
                <w:bCs/>
              </w:rPr>
            </w:pPr>
            <w:r w:rsidRPr="004A26E5">
              <w:rPr>
                <w:b/>
                <w:bCs/>
              </w:rPr>
              <w:t>Aún sin desarrollar la competencia</w:t>
            </w:r>
          </w:p>
          <w:p w14:paraId="06B2DFF7" w14:textId="053EEE61" w:rsidR="00035A1A" w:rsidRPr="007677AE" w:rsidRDefault="003A077D" w:rsidP="009A67C9">
            <w:pPr>
              <w:jc w:val="center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69% – 0%</w:t>
            </w:r>
          </w:p>
        </w:tc>
        <w:tc>
          <w:tcPr>
            <w:tcW w:w="567" w:type="dxa"/>
          </w:tcPr>
          <w:p w14:paraId="1746BD82" w14:textId="467A4A13" w:rsidR="00035A1A" w:rsidRPr="007677AE" w:rsidRDefault="00035A1A" w:rsidP="00C50846">
            <w:pPr>
              <w:jc w:val="center"/>
              <w:rPr>
                <w:b/>
                <w:bCs/>
              </w:rPr>
            </w:pPr>
            <w:r w:rsidRPr="007677AE">
              <w:rPr>
                <w:b/>
                <w:bCs/>
              </w:rPr>
              <w:t>%</w:t>
            </w:r>
          </w:p>
        </w:tc>
      </w:tr>
      <w:tr w:rsidR="00CA7406" w:rsidRPr="007677AE" w14:paraId="1465875F" w14:textId="77777777" w:rsidTr="00FF5E3D">
        <w:trPr>
          <w:cantSplit/>
        </w:trPr>
        <w:tc>
          <w:tcPr>
            <w:tcW w:w="2231" w:type="dxa"/>
            <w:vMerge w:val="restart"/>
          </w:tcPr>
          <w:p w14:paraId="3E7B14AD" w14:textId="5AECCD23" w:rsidR="00CA7406" w:rsidRPr="006C3DED" w:rsidRDefault="00CA7406" w:rsidP="006C3DED">
            <w:r w:rsidRPr="004A26E5">
              <w:rPr>
                <w:sz w:val="22"/>
                <w:szCs w:val="22"/>
              </w:rPr>
              <w:t>1. Modelado de la situación y propuesta de solución</w:t>
            </w:r>
          </w:p>
        </w:tc>
        <w:tc>
          <w:tcPr>
            <w:tcW w:w="2232" w:type="dxa"/>
          </w:tcPr>
          <w:p w14:paraId="12D50F8F" w14:textId="2C362273" w:rsidR="00CA7406" w:rsidRPr="007677AE" w:rsidRDefault="00CA7406" w:rsidP="001A0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18</w:t>
            </w:r>
          </w:p>
        </w:tc>
        <w:tc>
          <w:tcPr>
            <w:tcW w:w="2231" w:type="dxa"/>
          </w:tcPr>
          <w:p w14:paraId="12C2AB35" w14:textId="4DCD580B" w:rsidR="00CA7406" w:rsidRPr="007677AE" w:rsidRDefault="00CA7406" w:rsidP="001A0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15</w:t>
            </w:r>
          </w:p>
        </w:tc>
        <w:tc>
          <w:tcPr>
            <w:tcW w:w="2232" w:type="dxa"/>
          </w:tcPr>
          <w:p w14:paraId="2EDD6DFD" w14:textId="1D72C857" w:rsidR="00CA7406" w:rsidRDefault="00CA7406" w:rsidP="001A0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0</w:t>
            </w:r>
          </w:p>
          <w:p w14:paraId="512EC3F4" w14:textId="522AC9BE" w:rsidR="00CA7406" w:rsidRPr="007677AE" w:rsidRDefault="00CA7406" w:rsidP="001A0BD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3C35BA0D" w14:textId="77777777" w:rsidR="00CA7406" w:rsidRDefault="00CA7406" w:rsidP="001A0B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0A204E39" w14:textId="71ED434F" w:rsidR="00CA7406" w:rsidRPr="007677AE" w:rsidRDefault="00CA7406" w:rsidP="001A0BD2">
            <w:pPr>
              <w:jc w:val="center"/>
              <w:rPr>
                <w:b/>
                <w:bCs/>
              </w:rPr>
            </w:pPr>
          </w:p>
        </w:tc>
      </w:tr>
      <w:tr w:rsidR="00CA7406" w:rsidRPr="007677AE" w14:paraId="6BB3566C" w14:textId="77777777" w:rsidTr="00FF5E3D">
        <w:trPr>
          <w:cantSplit/>
        </w:trPr>
        <w:tc>
          <w:tcPr>
            <w:tcW w:w="2231" w:type="dxa"/>
            <w:vMerge/>
          </w:tcPr>
          <w:p w14:paraId="160716DD" w14:textId="77777777" w:rsidR="00CA7406" w:rsidRPr="006C3DED" w:rsidRDefault="00CA7406" w:rsidP="006C3DED"/>
        </w:tc>
        <w:tc>
          <w:tcPr>
            <w:tcW w:w="2232" w:type="dxa"/>
          </w:tcPr>
          <w:p w14:paraId="2904DD79" w14:textId="70C3FB11" w:rsidR="00CA7406" w:rsidRPr="007677AE" w:rsidRDefault="00F5148B" w:rsidP="00F5148B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Modela correctamente la situación planteada, identifica de forma clara y detallada los elementos de aprendizaje automático necesarios para la solución, y los justifica adecuadamente en el contexto del problema.</w:t>
            </w:r>
          </w:p>
        </w:tc>
        <w:tc>
          <w:tcPr>
            <w:tcW w:w="2231" w:type="dxa"/>
          </w:tcPr>
          <w:p w14:paraId="7988884F" w14:textId="77777777" w:rsidR="00F5148B" w:rsidRPr="004A26E5" w:rsidRDefault="00F5148B" w:rsidP="00F5148B">
            <w:pPr>
              <w:spacing w:after="120" w:line="264" w:lineRule="auto"/>
              <w:rPr>
                <w:sz w:val="22"/>
                <w:szCs w:val="22"/>
              </w:rPr>
            </w:pPr>
            <w:r w:rsidRPr="004A26E5">
              <w:rPr>
                <w:sz w:val="22"/>
                <w:szCs w:val="22"/>
              </w:rPr>
              <w:t>Modela la situación y sugiere los elementos de aprendizaje automático, pero con justificaciones limitadas o generales sobre su elección.</w:t>
            </w:r>
          </w:p>
          <w:p w14:paraId="3AB145D8" w14:textId="77777777" w:rsidR="00CA7406" w:rsidRPr="007677AE" w:rsidRDefault="00CA7406" w:rsidP="00F5148B">
            <w:pPr>
              <w:rPr>
                <w:b/>
                <w:bCs/>
              </w:rPr>
            </w:pPr>
          </w:p>
        </w:tc>
        <w:tc>
          <w:tcPr>
            <w:tcW w:w="2232" w:type="dxa"/>
          </w:tcPr>
          <w:p w14:paraId="15EE6851" w14:textId="77777777" w:rsidR="00F5148B" w:rsidRPr="004A26E5" w:rsidRDefault="00F5148B" w:rsidP="00F5148B">
            <w:pPr>
              <w:spacing w:after="120" w:line="264" w:lineRule="auto"/>
              <w:rPr>
                <w:sz w:val="22"/>
                <w:szCs w:val="22"/>
              </w:rPr>
            </w:pPr>
            <w:r w:rsidRPr="004A26E5">
              <w:rPr>
                <w:sz w:val="22"/>
                <w:szCs w:val="22"/>
              </w:rPr>
              <w:t>No modela la situación de forma adecuada o no sugiere elementos relevantes de aprendizaje automático para la solución.</w:t>
            </w:r>
          </w:p>
          <w:p w14:paraId="3DD155F9" w14:textId="77777777" w:rsidR="00CA7406" w:rsidRPr="007677AE" w:rsidRDefault="00CA7406" w:rsidP="00F5148B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14:paraId="22DBF784" w14:textId="77777777" w:rsidR="00CA7406" w:rsidRPr="007677AE" w:rsidRDefault="00CA7406" w:rsidP="004A26E5">
            <w:pPr>
              <w:jc w:val="both"/>
              <w:rPr>
                <w:b/>
                <w:bCs/>
              </w:rPr>
            </w:pPr>
          </w:p>
        </w:tc>
      </w:tr>
      <w:tr w:rsidR="00CA7406" w:rsidRPr="007677AE" w14:paraId="0DF2F242" w14:textId="77777777" w:rsidTr="00FF5E3D">
        <w:trPr>
          <w:cantSplit/>
        </w:trPr>
        <w:tc>
          <w:tcPr>
            <w:tcW w:w="2231" w:type="dxa"/>
            <w:vMerge w:val="restart"/>
          </w:tcPr>
          <w:p w14:paraId="5A075469" w14:textId="76CD57AC" w:rsidR="00CA7406" w:rsidRPr="006C3DED" w:rsidRDefault="00CA7406" w:rsidP="00CA7406">
            <w:r w:rsidRPr="004A26E5">
              <w:rPr>
                <w:sz w:val="22"/>
                <w:szCs w:val="22"/>
              </w:rPr>
              <w:t>2. Incorporación de características con plataforma en la nube</w:t>
            </w:r>
          </w:p>
        </w:tc>
        <w:tc>
          <w:tcPr>
            <w:tcW w:w="2232" w:type="dxa"/>
          </w:tcPr>
          <w:p w14:paraId="663E1EA1" w14:textId="255F9209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18</w:t>
            </w:r>
          </w:p>
        </w:tc>
        <w:tc>
          <w:tcPr>
            <w:tcW w:w="2231" w:type="dxa"/>
          </w:tcPr>
          <w:p w14:paraId="7829E233" w14:textId="5E7234CA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15</w:t>
            </w:r>
          </w:p>
        </w:tc>
        <w:tc>
          <w:tcPr>
            <w:tcW w:w="2232" w:type="dxa"/>
          </w:tcPr>
          <w:p w14:paraId="5E601B33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0</w:t>
            </w:r>
          </w:p>
          <w:p w14:paraId="79D7A4F3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680397E4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60E00A2B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</w:tr>
      <w:tr w:rsidR="00CA7406" w:rsidRPr="007677AE" w14:paraId="14FD0287" w14:textId="77777777" w:rsidTr="00FF5E3D">
        <w:trPr>
          <w:cantSplit/>
        </w:trPr>
        <w:tc>
          <w:tcPr>
            <w:tcW w:w="2231" w:type="dxa"/>
            <w:vMerge/>
          </w:tcPr>
          <w:p w14:paraId="3C449143" w14:textId="77777777" w:rsidR="00CA7406" w:rsidRPr="006C3DED" w:rsidRDefault="00CA7406" w:rsidP="00CA7406"/>
        </w:tc>
        <w:tc>
          <w:tcPr>
            <w:tcW w:w="2232" w:type="dxa"/>
          </w:tcPr>
          <w:p w14:paraId="0D450468" w14:textId="77777777" w:rsidR="001B3D52" w:rsidRPr="000A32D3" w:rsidRDefault="001B3D52" w:rsidP="000A32D3">
            <w:r w:rsidRPr="000A32D3">
              <w:t>Propone características innovadoras y bien fundamentadas al incorporar una plataforma en la nube, mejorando significativamente la solución planteada.</w:t>
            </w:r>
          </w:p>
          <w:p w14:paraId="2D859587" w14:textId="6EF5FD7F" w:rsidR="00CA7406" w:rsidRPr="000A32D3" w:rsidRDefault="001B3D52" w:rsidP="000A32D3">
            <w:r w:rsidRPr="000A32D3">
              <w:t xml:space="preserve"> </w:t>
            </w:r>
          </w:p>
        </w:tc>
        <w:tc>
          <w:tcPr>
            <w:tcW w:w="2231" w:type="dxa"/>
          </w:tcPr>
          <w:p w14:paraId="78C61BE1" w14:textId="40891986" w:rsidR="00CA7406" w:rsidRPr="000A32D3" w:rsidRDefault="001B3D52" w:rsidP="000A32D3">
            <w:r w:rsidRPr="000A32D3">
              <w:t>Sugiere características adicionales con la plataforma en la nube, pero con impacto limitado o con fundamentos insuficientes.</w:t>
            </w:r>
          </w:p>
        </w:tc>
        <w:tc>
          <w:tcPr>
            <w:tcW w:w="2232" w:type="dxa"/>
          </w:tcPr>
          <w:p w14:paraId="63287DA6" w14:textId="2E52179F" w:rsidR="00CA7406" w:rsidRPr="000A32D3" w:rsidRDefault="001B3D52" w:rsidP="000A32D3">
            <w:r w:rsidRPr="000A32D3">
              <w:t>No sugiere características nuevas relevantes o no considera el uso de la plataforma en la nube para mejorar la solución.</w:t>
            </w:r>
          </w:p>
        </w:tc>
        <w:tc>
          <w:tcPr>
            <w:tcW w:w="567" w:type="dxa"/>
            <w:vMerge/>
          </w:tcPr>
          <w:p w14:paraId="23692D56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</w:tr>
      <w:tr w:rsidR="00CA7406" w:rsidRPr="007677AE" w14:paraId="6AF04551" w14:textId="77777777" w:rsidTr="00FF5E3D">
        <w:trPr>
          <w:cantSplit/>
        </w:trPr>
        <w:tc>
          <w:tcPr>
            <w:tcW w:w="2231" w:type="dxa"/>
            <w:vMerge w:val="restart"/>
          </w:tcPr>
          <w:p w14:paraId="20E7463F" w14:textId="0071ED01" w:rsidR="00CA7406" w:rsidRPr="006C3DED" w:rsidRDefault="00CA7406" w:rsidP="00CA7406">
            <w:r w:rsidRPr="004A26E5">
              <w:rPr>
                <w:sz w:val="22"/>
                <w:szCs w:val="22"/>
              </w:rPr>
              <w:t>3. Programa de compresión de imágenes en Python</w:t>
            </w:r>
          </w:p>
        </w:tc>
        <w:tc>
          <w:tcPr>
            <w:tcW w:w="2232" w:type="dxa"/>
          </w:tcPr>
          <w:p w14:paraId="637EAF22" w14:textId="064F7166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18</w:t>
            </w:r>
          </w:p>
        </w:tc>
        <w:tc>
          <w:tcPr>
            <w:tcW w:w="2231" w:type="dxa"/>
          </w:tcPr>
          <w:p w14:paraId="0E1199CD" w14:textId="30BE19A4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15</w:t>
            </w:r>
          </w:p>
        </w:tc>
        <w:tc>
          <w:tcPr>
            <w:tcW w:w="2232" w:type="dxa"/>
          </w:tcPr>
          <w:p w14:paraId="07EA7C47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0</w:t>
            </w:r>
          </w:p>
          <w:p w14:paraId="5445F6E8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B1E0D48" w14:textId="39C17581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CA7406" w:rsidRPr="007677AE" w14:paraId="69879EDB" w14:textId="77777777" w:rsidTr="00FF5E3D">
        <w:trPr>
          <w:cantSplit/>
        </w:trPr>
        <w:tc>
          <w:tcPr>
            <w:tcW w:w="2231" w:type="dxa"/>
            <w:vMerge/>
          </w:tcPr>
          <w:p w14:paraId="1EA01D2E" w14:textId="77777777" w:rsidR="00CA7406" w:rsidRPr="006C3DED" w:rsidRDefault="00CA7406" w:rsidP="00CA7406"/>
        </w:tc>
        <w:tc>
          <w:tcPr>
            <w:tcW w:w="2232" w:type="dxa"/>
          </w:tcPr>
          <w:p w14:paraId="7F8C1EC9" w14:textId="126E700F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Implementa un programa funcional que reduce la resolución de las imágenes utilizando descomposición matricial en valores singulares (SVD), con código bien documentado y resultados reproducibles.</w:t>
            </w:r>
          </w:p>
        </w:tc>
        <w:tc>
          <w:tcPr>
            <w:tcW w:w="2231" w:type="dxa"/>
          </w:tcPr>
          <w:p w14:paraId="3D860440" w14:textId="588694CC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Construye un programa funcional de compresión de imágenes, pero presenta errores menores en la implementación o en la documentación del código.</w:t>
            </w:r>
          </w:p>
        </w:tc>
        <w:tc>
          <w:tcPr>
            <w:tcW w:w="2232" w:type="dxa"/>
          </w:tcPr>
          <w:p w14:paraId="595DCF35" w14:textId="4C991B74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No implementa correctamente el programa de compresión de imágenes o no utiliza SVD como técnica principal.</w:t>
            </w:r>
          </w:p>
        </w:tc>
        <w:tc>
          <w:tcPr>
            <w:tcW w:w="567" w:type="dxa"/>
            <w:vMerge/>
          </w:tcPr>
          <w:p w14:paraId="7EE31AC9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</w:tr>
      <w:tr w:rsidR="00CA7406" w:rsidRPr="007677AE" w14:paraId="47D82592" w14:textId="77777777" w:rsidTr="00FF5E3D">
        <w:trPr>
          <w:cantSplit/>
        </w:trPr>
        <w:tc>
          <w:tcPr>
            <w:tcW w:w="2231" w:type="dxa"/>
            <w:vMerge w:val="restart"/>
          </w:tcPr>
          <w:p w14:paraId="12E631EB" w14:textId="6745372C" w:rsidR="00CA7406" w:rsidRPr="006C3DED" w:rsidRDefault="00CA7406" w:rsidP="00CA7406">
            <w:r w:rsidRPr="004A26E5">
              <w:rPr>
                <w:sz w:val="22"/>
                <w:szCs w:val="22"/>
              </w:rPr>
              <w:t>4. Análisis de conocimientos matemáticos necesarios</w:t>
            </w:r>
          </w:p>
        </w:tc>
        <w:tc>
          <w:tcPr>
            <w:tcW w:w="2232" w:type="dxa"/>
          </w:tcPr>
          <w:p w14:paraId="2415CF9A" w14:textId="16F50779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18</w:t>
            </w:r>
          </w:p>
        </w:tc>
        <w:tc>
          <w:tcPr>
            <w:tcW w:w="2231" w:type="dxa"/>
          </w:tcPr>
          <w:p w14:paraId="73CA0881" w14:textId="512C7ACF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15</w:t>
            </w:r>
          </w:p>
        </w:tc>
        <w:tc>
          <w:tcPr>
            <w:tcW w:w="2232" w:type="dxa"/>
          </w:tcPr>
          <w:p w14:paraId="32702679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0</w:t>
            </w:r>
          </w:p>
          <w:p w14:paraId="28B53A98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3E4AFE05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4B95AB44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</w:tr>
      <w:tr w:rsidR="00CA7406" w:rsidRPr="007677AE" w14:paraId="2F9B3EA3" w14:textId="77777777" w:rsidTr="00FF5E3D">
        <w:trPr>
          <w:cantSplit/>
        </w:trPr>
        <w:tc>
          <w:tcPr>
            <w:tcW w:w="2231" w:type="dxa"/>
            <w:vMerge/>
          </w:tcPr>
          <w:p w14:paraId="4A263206" w14:textId="77777777" w:rsidR="00CA7406" w:rsidRPr="006C3DED" w:rsidRDefault="00CA7406" w:rsidP="00CA7406"/>
        </w:tc>
        <w:tc>
          <w:tcPr>
            <w:tcW w:w="2232" w:type="dxa"/>
          </w:tcPr>
          <w:p w14:paraId="3659DDCE" w14:textId="4DB7770D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Realiza un análisis exhaustivo e identifica correctamente los conocimientos matemáticos necesarios (álgebra lineal, probabilidades, cálculo) para abordar la problemática, justificando su relevancia en cada etapa del proceso.</w:t>
            </w:r>
          </w:p>
        </w:tc>
        <w:tc>
          <w:tcPr>
            <w:tcW w:w="2231" w:type="dxa"/>
          </w:tcPr>
          <w:p w14:paraId="309F0892" w14:textId="7DEF2637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Identifica los conocimientos matemáticos necesarios, pero con explicaciones limitadas o con omisiones en algunos conceptos clave.</w:t>
            </w:r>
          </w:p>
        </w:tc>
        <w:tc>
          <w:tcPr>
            <w:tcW w:w="2232" w:type="dxa"/>
          </w:tcPr>
          <w:p w14:paraId="60188F9F" w14:textId="2C0A114E" w:rsidR="00CA7406" w:rsidRPr="007677AE" w:rsidRDefault="000A32D3" w:rsidP="000A32D3">
            <w:pPr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No identifica correctamente los conocimientos matemáticos necesarios o no justifica su aplicación en la problemática planteada.</w:t>
            </w:r>
          </w:p>
        </w:tc>
        <w:tc>
          <w:tcPr>
            <w:tcW w:w="567" w:type="dxa"/>
            <w:vMerge/>
          </w:tcPr>
          <w:p w14:paraId="294AA4A6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</w:tr>
      <w:tr w:rsidR="00CA7406" w:rsidRPr="007677AE" w14:paraId="1785FA5F" w14:textId="77777777" w:rsidTr="00FF5E3D">
        <w:trPr>
          <w:cantSplit/>
        </w:trPr>
        <w:tc>
          <w:tcPr>
            <w:tcW w:w="2231" w:type="dxa"/>
            <w:vMerge w:val="restart"/>
          </w:tcPr>
          <w:p w14:paraId="71BEADE2" w14:textId="1DDA4AFA" w:rsidR="00CA7406" w:rsidRPr="006C3DED" w:rsidRDefault="00CA7406" w:rsidP="00CA7406">
            <w:r w:rsidRPr="004A26E5">
              <w:rPr>
                <w:sz w:val="22"/>
                <w:szCs w:val="22"/>
              </w:rPr>
              <w:t>5. Informe y código entregable</w:t>
            </w:r>
          </w:p>
        </w:tc>
        <w:tc>
          <w:tcPr>
            <w:tcW w:w="2232" w:type="dxa"/>
          </w:tcPr>
          <w:p w14:paraId="3B21998F" w14:textId="3EBF46ED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18</w:t>
            </w:r>
          </w:p>
        </w:tc>
        <w:tc>
          <w:tcPr>
            <w:tcW w:w="2231" w:type="dxa"/>
          </w:tcPr>
          <w:p w14:paraId="130CD081" w14:textId="4B10B66F" w:rsidR="00CA7406" w:rsidRPr="007677AE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15</w:t>
            </w:r>
          </w:p>
        </w:tc>
        <w:tc>
          <w:tcPr>
            <w:tcW w:w="2232" w:type="dxa"/>
          </w:tcPr>
          <w:p w14:paraId="5B338CF9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0</w:t>
            </w:r>
          </w:p>
          <w:p w14:paraId="6DA79843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</w:tcPr>
          <w:p w14:paraId="1213986A" w14:textId="77777777" w:rsidR="00CA7406" w:rsidRDefault="00CA7406" w:rsidP="00CA7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51893368" w14:textId="77777777" w:rsidR="00CA7406" w:rsidRPr="007677AE" w:rsidRDefault="00CA7406" w:rsidP="00CA7406">
            <w:pPr>
              <w:jc w:val="center"/>
              <w:rPr>
                <w:b/>
                <w:bCs/>
              </w:rPr>
            </w:pPr>
          </w:p>
        </w:tc>
      </w:tr>
      <w:tr w:rsidR="00CA7406" w:rsidRPr="007677AE" w14:paraId="2EF1D57F" w14:textId="77777777" w:rsidTr="00FF5E3D">
        <w:trPr>
          <w:cantSplit/>
        </w:trPr>
        <w:tc>
          <w:tcPr>
            <w:tcW w:w="2231" w:type="dxa"/>
            <w:vMerge/>
          </w:tcPr>
          <w:p w14:paraId="09E2BCF9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  <w:tc>
          <w:tcPr>
            <w:tcW w:w="2232" w:type="dxa"/>
          </w:tcPr>
          <w:p w14:paraId="5A78413F" w14:textId="3961F924" w:rsidR="00CA7406" w:rsidRPr="007677AE" w:rsidRDefault="000A32D3" w:rsidP="00CA7406">
            <w:pPr>
              <w:jc w:val="both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Elabora un informe claro y bien estructurado que incluye evidencia completa del análisis y los resultados, con el código correctamente integrado y explicaciones detalladas de su funcionamiento.</w:t>
            </w:r>
          </w:p>
        </w:tc>
        <w:tc>
          <w:tcPr>
            <w:tcW w:w="2231" w:type="dxa"/>
          </w:tcPr>
          <w:p w14:paraId="526BEED8" w14:textId="63EE55B2" w:rsidR="00CA7406" w:rsidRPr="007677AE" w:rsidRDefault="000A32D3" w:rsidP="00CA7406">
            <w:pPr>
              <w:jc w:val="both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Elabora un informe estructurado, pero con detalles incompletos o sin una integración clara del código.</w:t>
            </w:r>
          </w:p>
        </w:tc>
        <w:tc>
          <w:tcPr>
            <w:tcW w:w="2232" w:type="dxa"/>
          </w:tcPr>
          <w:p w14:paraId="11B6AFF6" w14:textId="657278C4" w:rsidR="00CA7406" w:rsidRPr="007677AE" w:rsidRDefault="000A32D3" w:rsidP="00CA7406">
            <w:pPr>
              <w:jc w:val="both"/>
              <w:rPr>
                <w:b/>
                <w:bCs/>
              </w:rPr>
            </w:pPr>
            <w:r w:rsidRPr="004A26E5">
              <w:rPr>
                <w:sz w:val="22"/>
                <w:szCs w:val="22"/>
              </w:rPr>
              <w:t>No presenta un informe estructurado o no incluye evidencias completas del análisis y los resultados, o el código no es funcional o explicado adecuadamente.</w:t>
            </w:r>
          </w:p>
        </w:tc>
        <w:tc>
          <w:tcPr>
            <w:tcW w:w="567" w:type="dxa"/>
            <w:vMerge/>
          </w:tcPr>
          <w:p w14:paraId="28891B87" w14:textId="77777777" w:rsidR="00CA7406" w:rsidRPr="007677AE" w:rsidRDefault="00CA7406" w:rsidP="00CA7406">
            <w:pPr>
              <w:jc w:val="both"/>
              <w:rPr>
                <w:b/>
                <w:bCs/>
              </w:rPr>
            </w:pPr>
          </w:p>
        </w:tc>
      </w:tr>
    </w:tbl>
    <w:p w14:paraId="3B67DCB5" w14:textId="77777777" w:rsidR="00035A1A" w:rsidRDefault="00035A1A" w:rsidP="004A26E5">
      <w:pPr>
        <w:jc w:val="both"/>
        <w:rPr>
          <w:b/>
          <w:bCs/>
          <w:sz w:val="22"/>
          <w:szCs w:val="22"/>
        </w:rPr>
      </w:pPr>
    </w:p>
    <w:p w14:paraId="0F0B4BE5" w14:textId="253E22E9" w:rsidR="0023266E" w:rsidRDefault="0023266E" w:rsidP="0023266E">
      <w:pPr>
        <w:pStyle w:val="Ttulo1"/>
        <w:spacing w:after="240"/>
        <w:rPr>
          <w:b/>
          <w:bCs/>
        </w:rPr>
      </w:pPr>
      <w:bookmarkStart w:id="3" w:name="_Toc205912288"/>
      <w:r>
        <w:rPr>
          <w:b/>
          <w:bCs/>
        </w:rPr>
        <w:lastRenderedPageBreak/>
        <w:t>Desarrollo</w:t>
      </w:r>
      <w:bookmarkEnd w:id="3"/>
    </w:p>
    <w:p w14:paraId="1BE86766" w14:textId="7B5EAF1C" w:rsidR="003A0719" w:rsidRPr="005D60A9" w:rsidRDefault="003A0719" w:rsidP="005D60A9">
      <w:pPr>
        <w:jc w:val="both"/>
        <w:rPr>
          <w:b/>
          <w:bCs/>
          <w:sz w:val="22"/>
          <w:szCs w:val="22"/>
        </w:rPr>
      </w:pPr>
      <w:r w:rsidRPr="005D60A9">
        <w:rPr>
          <w:b/>
          <w:bCs/>
          <w:sz w:val="22"/>
          <w:szCs w:val="22"/>
        </w:rPr>
        <w:t>1. Revisa:</w:t>
      </w:r>
    </w:p>
    <w:p w14:paraId="3DD37937" w14:textId="30892EF7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s operaciones con escalares, vectores y matrices.  </w:t>
      </w:r>
    </w:p>
    <w:p w14:paraId="74DDFF8E" w14:textId="6941C2D7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os diferentes tipos de normas (Manhattan y euclidiana) y sus diferentes usos.  </w:t>
      </w:r>
    </w:p>
    <w:p w14:paraId="03A1DCDB" w14:textId="354D0970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 descomposición matricial en valores singulares y su interpretación geométrica.  </w:t>
      </w:r>
    </w:p>
    <w:p w14:paraId="73A2712E" w14:textId="43792B3F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Las características del espacio de probabilidad, las variables aleatorias y los diferentes tipos de distribuciones de probabilidad.  </w:t>
      </w:r>
    </w:p>
    <w:p w14:paraId="39DCF7AF" w14:textId="139519EC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 xml:space="preserve">El teorema de Bayes y su aplicación para solucionar problemas probabilísticos.  </w:t>
      </w:r>
    </w:p>
    <w:p w14:paraId="6D16C5B8" w14:textId="1E4D1275" w:rsidR="003A0719" w:rsidRPr="005D60A9" w:rsidRDefault="003A0719" w:rsidP="005D60A9">
      <w:pPr>
        <w:pStyle w:val="Prrafodelista"/>
        <w:numPr>
          <w:ilvl w:val="0"/>
          <w:numId w:val="42"/>
        </w:num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Los métodos de optimización y sus diferentes implementaciones.</w:t>
      </w:r>
    </w:p>
    <w:p w14:paraId="1DAC192F" w14:textId="77777777" w:rsidR="003A0719" w:rsidRPr="005D60A9" w:rsidRDefault="003A0719" w:rsidP="005D60A9">
      <w:pPr>
        <w:jc w:val="both"/>
        <w:rPr>
          <w:sz w:val="22"/>
          <w:szCs w:val="22"/>
        </w:rPr>
      </w:pPr>
    </w:p>
    <w:p w14:paraId="6E4EE4EE" w14:textId="62FC5B9D" w:rsidR="003A0719" w:rsidRPr="005169AD" w:rsidRDefault="003A0719" w:rsidP="005D60A9">
      <w:pPr>
        <w:jc w:val="both"/>
        <w:rPr>
          <w:b/>
          <w:bCs/>
          <w:sz w:val="22"/>
          <w:szCs w:val="22"/>
        </w:rPr>
      </w:pPr>
      <w:r w:rsidRPr="005169AD">
        <w:rPr>
          <w:b/>
          <w:bCs/>
          <w:sz w:val="22"/>
          <w:szCs w:val="22"/>
        </w:rPr>
        <w:t>2. Lee con detenimiento la siguiente situación:</w:t>
      </w:r>
    </w:p>
    <w:p w14:paraId="63B17BE4" w14:textId="4AF1CACC" w:rsidR="003A0719" w:rsidRDefault="003A0719" w:rsidP="005D60A9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. La empresa tiene tres áreas de manufactura y cada producto se encuentra empacado en un contenedor específico que identifica el área a la que pertenece.</w:t>
      </w:r>
    </w:p>
    <w:p w14:paraId="58D012FB" w14:textId="77777777" w:rsidR="00332807" w:rsidRPr="005D60A9" w:rsidRDefault="00332807" w:rsidP="005D60A9">
      <w:pPr>
        <w:jc w:val="both"/>
        <w:rPr>
          <w:sz w:val="22"/>
          <w:szCs w:val="22"/>
        </w:rPr>
      </w:pPr>
    </w:p>
    <w:p w14:paraId="0962F424" w14:textId="4A57D874" w:rsidR="003A0719" w:rsidRPr="005D60A9" w:rsidRDefault="003A0719" w:rsidP="005D60A9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3. Aplicando el pensamiento lógico y analítico, modela la situación planteada anteriormente</w:t>
      </w:r>
      <w:r w:rsidRPr="005D60A9">
        <w:rPr>
          <w:sz w:val="22"/>
          <w:szCs w:val="22"/>
        </w:rPr>
        <w:t xml:space="preserve"> y determina, a partir de tus conocimientos actuales, cuáles serían los componentes de aprendizaje automático que consideras necesarios incluir para implementar la solución.</w:t>
      </w:r>
    </w:p>
    <w:p w14:paraId="343CC133" w14:textId="77777777" w:rsidR="003A0719" w:rsidRPr="005D60A9" w:rsidRDefault="003A0719" w:rsidP="005D60A9">
      <w:pPr>
        <w:jc w:val="both"/>
        <w:rPr>
          <w:sz w:val="22"/>
          <w:szCs w:val="22"/>
        </w:rPr>
      </w:pPr>
    </w:p>
    <w:p w14:paraId="19CC9D3E" w14:textId="566D33F1" w:rsidR="003A0719" w:rsidRPr="005D60A9" w:rsidRDefault="003A0719" w:rsidP="005D60A9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4.</w:t>
      </w:r>
      <w:r w:rsidRPr="005D60A9">
        <w:rPr>
          <w:sz w:val="22"/>
          <w:szCs w:val="22"/>
        </w:rPr>
        <w:t xml:space="preserve"> Considerando la incorporación de los recursos disponibles de una plataforma en la nube (por ejemplo, IBM Cloud) y conociendo que el vehículo puede conectarse a esta de alguna forma. ¿Cuáles serían las nuevas características que podrías agregarle a tu solución para mejorar aún más la propuesta inicial?</w:t>
      </w:r>
    </w:p>
    <w:p w14:paraId="59B91396" w14:textId="77777777" w:rsidR="003A0719" w:rsidRPr="005D60A9" w:rsidRDefault="003A0719" w:rsidP="005D60A9">
      <w:pPr>
        <w:jc w:val="both"/>
        <w:rPr>
          <w:sz w:val="22"/>
          <w:szCs w:val="22"/>
        </w:rPr>
      </w:pPr>
    </w:p>
    <w:p w14:paraId="2C3146F2" w14:textId="06289769" w:rsidR="003A0719" w:rsidRPr="005D60A9" w:rsidRDefault="003A0719" w:rsidP="005D60A9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5.</w:t>
      </w:r>
      <w:r w:rsidRPr="005D60A9">
        <w:rPr>
          <w:sz w:val="22"/>
          <w:szCs w:val="22"/>
        </w:rPr>
        <w:t xml:space="preserve"> Se conoce que un vehículo como el descrito puede tener una o varias cámaras incorporadas, cuya resolución de captura es de 1920 x 1080 píxeles.  </w:t>
      </w:r>
    </w:p>
    <w:p w14:paraId="135700AB" w14:textId="65A3F1B0" w:rsidR="003A0719" w:rsidRPr="005D60A9" w:rsidRDefault="003A0719" w:rsidP="005D60A9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Si la máxima calidad con la que se pueden transmitir las imágenes a través de la red está limitada a la tercera parte de la resolución original, desarrolla un programa que sea capaz de realizar esta reducción con la menor pérdida posible. Considera el lenguaje de programación Python y la aplicación de la descomposición matricial en valores singulares.</w:t>
      </w:r>
    </w:p>
    <w:p w14:paraId="0BC15BB1" w14:textId="77777777" w:rsidR="003A0719" w:rsidRPr="005D60A9" w:rsidRDefault="003A0719" w:rsidP="005D60A9">
      <w:pPr>
        <w:jc w:val="both"/>
        <w:rPr>
          <w:sz w:val="22"/>
          <w:szCs w:val="22"/>
        </w:rPr>
      </w:pPr>
    </w:p>
    <w:p w14:paraId="13E7584A" w14:textId="5AD2C0A3" w:rsidR="003A0719" w:rsidRPr="005D60A9" w:rsidRDefault="003A0719" w:rsidP="005D60A9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lastRenderedPageBreak/>
        <w:t>6.</w:t>
      </w:r>
      <w:r w:rsidRPr="005D60A9">
        <w:rPr>
          <w:sz w:val="22"/>
          <w:szCs w:val="22"/>
        </w:rPr>
        <w:t xml:space="preserve"> Realiza un análisis a partir de los conocimientos matemáticos recordados durante el módulo y determina cuáles de estos se necesitan poner en práctica para solucionar una problemática como la planteada en el punto 2.</w:t>
      </w:r>
    </w:p>
    <w:p w14:paraId="2D32D132" w14:textId="77777777" w:rsidR="003A0719" w:rsidRPr="005D60A9" w:rsidRDefault="003A0719" w:rsidP="005D60A9">
      <w:pPr>
        <w:jc w:val="both"/>
        <w:rPr>
          <w:sz w:val="22"/>
          <w:szCs w:val="22"/>
        </w:rPr>
      </w:pPr>
    </w:p>
    <w:p w14:paraId="11903B7E" w14:textId="2602DF0F" w:rsidR="003A0719" w:rsidRPr="005D60A9" w:rsidRDefault="003A0719" w:rsidP="005D60A9">
      <w:pPr>
        <w:jc w:val="both"/>
        <w:rPr>
          <w:sz w:val="22"/>
          <w:szCs w:val="22"/>
        </w:rPr>
      </w:pPr>
      <w:r w:rsidRPr="005169AD">
        <w:rPr>
          <w:b/>
          <w:bCs/>
          <w:sz w:val="22"/>
          <w:szCs w:val="22"/>
        </w:rPr>
        <w:t>7.</w:t>
      </w:r>
      <w:r w:rsidRPr="005D60A9">
        <w:rPr>
          <w:sz w:val="22"/>
          <w:szCs w:val="22"/>
        </w:rPr>
        <w:t xml:space="preserve"> Elabora un informe digital con tus respuestas y con el código utilizado para resolver el punto 5.  </w:t>
      </w:r>
    </w:p>
    <w:p w14:paraId="6546F975" w14:textId="77777777" w:rsidR="003A0719" w:rsidRPr="005D60A9" w:rsidRDefault="003A0719" w:rsidP="005D60A9">
      <w:pPr>
        <w:jc w:val="both"/>
        <w:rPr>
          <w:sz w:val="22"/>
          <w:szCs w:val="22"/>
        </w:rPr>
      </w:pPr>
      <w:r w:rsidRPr="005D60A9">
        <w:rPr>
          <w:sz w:val="22"/>
          <w:szCs w:val="22"/>
        </w:rPr>
        <w:t>Entrega el reporte en el espacio indicado por la plataforma institucional.</w:t>
      </w:r>
    </w:p>
    <w:p w14:paraId="2EA3D5CC" w14:textId="77777777" w:rsidR="005169AD" w:rsidRDefault="005169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24F340D" w14:textId="54006808" w:rsidR="00741FB1" w:rsidRPr="0087025A" w:rsidRDefault="00DE3BED" w:rsidP="002670BF">
      <w:pPr>
        <w:pStyle w:val="Ttulo1"/>
        <w:spacing w:after="240"/>
        <w:rPr>
          <w:b/>
          <w:bCs/>
        </w:rPr>
      </w:pPr>
      <w:bookmarkStart w:id="4" w:name="_Toc205912289"/>
      <w:r w:rsidRPr="0087025A">
        <w:rPr>
          <w:b/>
          <w:bCs/>
        </w:rPr>
        <w:lastRenderedPageBreak/>
        <w:t>Conclusiones</w:t>
      </w:r>
      <w:bookmarkEnd w:id="4"/>
    </w:p>
    <w:p w14:paraId="15D8D5C2" w14:textId="03A638D2" w:rsidR="00EF1EA7" w:rsidRPr="009B0F67" w:rsidRDefault="009B0F67" w:rsidP="007F3CB2">
      <w:pPr>
        <w:jc w:val="both"/>
        <w:rPr>
          <w:sz w:val="22"/>
          <w:szCs w:val="22"/>
        </w:rPr>
      </w:pPr>
      <w:r w:rsidRPr="009B0F67">
        <w:rPr>
          <w:sz w:val="22"/>
          <w:szCs w:val="22"/>
        </w:rPr>
        <w:t xml:space="preserve">1. </w:t>
      </w:r>
    </w:p>
    <w:p w14:paraId="3B8909A7" w14:textId="77777777" w:rsidR="00567DBF" w:rsidRDefault="00567DBF" w:rsidP="00567DBF">
      <w:pPr>
        <w:jc w:val="both"/>
        <w:rPr>
          <w:sz w:val="22"/>
          <w:szCs w:val="22"/>
        </w:rPr>
      </w:pPr>
    </w:p>
    <w:p w14:paraId="2C21F338" w14:textId="77777777" w:rsidR="00567DBF" w:rsidRDefault="00567DB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FDC59FA" w14:textId="4921AE21" w:rsidR="00FE2574" w:rsidRPr="0087025A" w:rsidRDefault="00FE2574" w:rsidP="00FE2574">
      <w:pPr>
        <w:pStyle w:val="Ttulo1"/>
        <w:spacing w:after="240"/>
        <w:rPr>
          <w:b/>
          <w:bCs/>
        </w:rPr>
      </w:pPr>
      <w:bookmarkStart w:id="5" w:name="_Toc205912290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r w:rsidR="00C34A80">
        <w:rPr>
          <w:b/>
          <w:bCs/>
        </w:rPr>
        <w:t xml:space="preserve"> en </w:t>
      </w:r>
      <w:proofErr w:type="spellStart"/>
      <w:r w:rsidR="00C34A80">
        <w:rPr>
          <w:b/>
          <w:bCs/>
        </w:rPr>
        <w:t>Github</w:t>
      </w:r>
      <w:bookmarkEnd w:id="5"/>
      <w:proofErr w:type="spellEnd"/>
      <w:r w:rsidR="00222395">
        <w:rPr>
          <w:b/>
          <w:bCs/>
        </w:rPr>
        <w:t xml:space="preserve"> </w:t>
      </w:r>
    </w:p>
    <w:p w14:paraId="554CEEE5" w14:textId="65F56E44" w:rsidR="00C34A80" w:rsidRPr="00DA718A" w:rsidRDefault="00DA718A" w:rsidP="00FE2574">
      <w:pPr>
        <w:jc w:val="both"/>
        <w:rPr>
          <w:sz w:val="22"/>
          <w:szCs w:val="22"/>
        </w:rPr>
      </w:pPr>
      <w:hyperlink r:id="rId8" w:history="1">
        <w:r w:rsidRPr="00DA718A">
          <w:rPr>
            <w:rStyle w:val="Hipervnculo"/>
            <w:sz w:val="22"/>
            <w:szCs w:val="22"/>
          </w:rPr>
          <w:t>https://github.com/luisgg121/ML-Fase-I.git</w:t>
        </w:r>
      </w:hyperlink>
    </w:p>
    <w:p w14:paraId="14F61FD8" w14:textId="77777777" w:rsidR="00DA718A" w:rsidRPr="00DA718A" w:rsidRDefault="00DA718A" w:rsidP="00FE2574">
      <w:pPr>
        <w:jc w:val="both"/>
        <w:rPr>
          <w:sz w:val="24"/>
          <w:szCs w:val="24"/>
        </w:rPr>
      </w:pPr>
    </w:p>
    <w:p w14:paraId="5CA74198" w14:textId="77777777" w:rsidR="00C34A80" w:rsidRPr="00DA718A" w:rsidRDefault="00C34A80" w:rsidP="00FE2574">
      <w:pPr>
        <w:jc w:val="both"/>
        <w:rPr>
          <w:sz w:val="24"/>
          <w:szCs w:val="24"/>
        </w:rPr>
      </w:pPr>
    </w:p>
    <w:sectPr w:rsidR="00C34A80" w:rsidRPr="00DA718A" w:rsidSect="00493816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8FCAD" w14:textId="77777777" w:rsidR="00EF457F" w:rsidRDefault="00EF457F" w:rsidP="00493816">
      <w:pPr>
        <w:spacing w:after="0" w:line="240" w:lineRule="auto"/>
      </w:pPr>
      <w:r>
        <w:separator/>
      </w:r>
    </w:p>
  </w:endnote>
  <w:endnote w:type="continuationSeparator" w:id="0">
    <w:p w14:paraId="77094A68" w14:textId="77777777" w:rsidR="00EF457F" w:rsidRDefault="00EF457F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7647" w14:textId="77777777" w:rsidR="00EF457F" w:rsidRDefault="00EF457F" w:rsidP="00493816">
      <w:pPr>
        <w:spacing w:after="0" w:line="240" w:lineRule="auto"/>
      </w:pPr>
      <w:r>
        <w:separator/>
      </w:r>
    </w:p>
  </w:footnote>
  <w:footnote w:type="continuationSeparator" w:id="0">
    <w:p w14:paraId="157AF8EA" w14:textId="77777777" w:rsidR="00EF457F" w:rsidRDefault="00EF457F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501F"/>
    <w:multiLevelType w:val="multilevel"/>
    <w:tmpl w:val="006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03C"/>
    <w:multiLevelType w:val="multilevel"/>
    <w:tmpl w:val="C52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115BC"/>
    <w:multiLevelType w:val="multilevel"/>
    <w:tmpl w:val="038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411E4"/>
    <w:multiLevelType w:val="hybridMultilevel"/>
    <w:tmpl w:val="9FC602D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9951FB"/>
    <w:multiLevelType w:val="hybridMultilevel"/>
    <w:tmpl w:val="935EE4E4"/>
    <w:lvl w:ilvl="0" w:tplc="0A6E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4575AD"/>
    <w:multiLevelType w:val="hybridMultilevel"/>
    <w:tmpl w:val="70389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21FF3"/>
    <w:multiLevelType w:val="multilevel"/>
    <w:tmpl w:val="A91A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51EDA"/>
    <w:multiLevelType w:val="multilevel"/>
    <w:tmpl w:val="6486E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5316E"/>
    <w:multiLevelType w:val="multilevel"/>
    <w:tmpl w:val="E9A0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B78AB"/>
    <w:multiLevelType w:val="multilevel"/>
    <w:tmpl w:val="339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0525F"/>
    <w:multiLevelType w:val="hybridMultilevel"/>
    <w:tmpl w:val="C4A22A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6543B"/>
    <w:multiLevelType w:val="hybridMultilevel"/>
    <w:tmpl w:val="381E6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D1AF2"/>
    <w:multiLevelType w:val="hybridMultilevel"/>
    <w:tmpl w:val="3B8E05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877A0"/>
    <w:multiLevelType w:val="multilevel"/>
    <w:tmpl w:val="FA2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4216E"/>
    <w:multiLevelType w:val="multilevel"/>
    <w:tmpl w:val="7FA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94F41"/>
    <w:multiLevelType w:val="multilevel"/>
    <w:tmpl w:val="6486E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16F17"/>
    <w:multiLevelType w:val="hybridMultilevel"/>
    <w:tmpl w:val="33468C9A"/>
    <w:lvl w:ilvl="0" w:tplc="A5566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A5602"/>
    <w:multiLevelType w:val="hybridMultilevel"/>
    <w:tmpl w:val="82AEF22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082AE0"/>
    <w:multiLevelType w:val="hybridMultilevel"/>
    <w:tmpl w:val="FCC23B50"/>
    <w:lvl w:ilvl="0" w:tplc="A5566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CE4"/>
    <w:multiLevelType w:val="hybridMultilevel"/>
    <w:tmpl w:val="8F309816"/>
    <w:lvl w:ilvl="0" w:tplc="0A6E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20A1C"/>
    <w:multiLevelType w:val="multilevel"/>
    <w:tmpl w:val="093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E1D34"/>
    <w:multiLevelType w:val="hybridMultilevel"/>
    <w:tmpl w:val="0B82BB56"/>
    <w:lvl w:ilvl="0" w:tplc="A1A6D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449AD"/>
    <w:multiLevelType w:val="multilevel"/>
    <w:tmpl w:val="4CC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E697D"/>
    <w:multiLevelType w:val="multilevel"/>
    <w:tmpl w:val="56FC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917EC"/>
    <w:multiLevelType w:val="hybridMultilevel"/>
    <w:tmpl w:val="BC186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20CEB"/>
    <w:multiLevelType w:val="hybridMultilevel"/>
    <w:tmpl w:val="7C6E2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E3BDC"/>
    <w:multiLevelType w:val="multilevel"/>
    <w:tmpl w:val="33F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DE332D"/>
    <w:multiLevelType w:val="multilevel"/>
    <w:tmpl w:val="FD52C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C0A7C"/>
    <w:multiLevelType w:val="multilevel"/>
    <w:tmpl w:val="EBD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306EBA"/>
    <w:multiLevelType w:val="multilevel"/>
    <w:tmpl w:val="314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F2145"/>
    <w:multiLevelType w:val="multilevel"/>
    <w:tmpl w:val="F90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8B30D2"/>
    <w:multiLevelType w:val="multilevel"/>
    <w:tmpl w:val="2C60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91C78"/>
    <w:multiLevelType w:val="multilevel"/>
    <w:tmpl w:val="D320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B3347"/>
    <w:multiLevelType w:val="hybridMultilevel"/>
    <w:tmpl w:val="3B06A816"/>
    <w:lvl w:ilvl="0" w:tplc="0A6E6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7D4E03"/>
    <w:multiLevelType w:val="hybridMultilevel"/>
    <w:tmpl w:val="2EA6FCD8"/>
    <w:lvl w:ilvl="0" w:tplc="132CD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816C6"/>
    <w:multiLevelType w:val="hybridMultilevel"/>
    <w:tmpl w:val="59AEB9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094223"/>
    <w:multiLevelType w:val="hybridMultilevel"/>
    <w:tmpl w:val="E4DC5B3C"/>
    <w:lvl w:ilvl="0" w:tplc="2E2E16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A1ADF"/>
    <w:multiLevelType w:val="multilevel"/>
    <w:tmpl w:val="1450B6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024BC"/>
    <w:multiLevelType w:val="hybridMultilevel"/>
    <w:tmpl w:val="13BEE6F8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F5E6D"/>
    <w:multiLevelType w:val="multilevel"/>
    <w:tmpl w:val="684E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51C2C"/>
    <w:multiLevelType w:val="hybridMultilevel"/>
    <w:tmpl w:val="D26039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D147C7"/>
    <w:multiLevelType w:val="hybridMultilevel"/>
    <w:tmpl w:val="BBBC98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62D41"/>
    <w:multiLevelType w:val="multilevel"/>
    <w:tmpl w:val="B122D50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num w:numId="1" w16cid:durableId="1653364222">
    <w:abstractNumId w:val="28"/>
  </w:num>
  <w:num w:numId="2" w16cid:durableId="1474255810">
    <w:abstractNumId w:val="22"/>
  </w:num>
  <w:num w:numId="3" w16cid:durableId="311762823">
    <w:abstractNumId w:val="23"/>
  </w:num>
  <w:num w:numId="4" w16cid:durableId="694885512">
    <w:abstractNumId w:val="1"/>
  </w:num>
  <w:num w:numId="5" w16cid:durableId="269508248">
    <w:abstractNumId w:val="17"/>
  </w:num>
  <w:num w:numId="6" w16cid:durableId="204100973">
    <w:abstractNumId w:val="2"/>
  </w:num>
  <w:num w:numId="7" w16cid:durableId="695741385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8991829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671607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31412040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954434620">
    <w:abstractNumId w:val="12"/>
  </w:num>
  <w:num w:numId="12" w16cid:durableId="1456631720">
    <w:abstractNumId w:val="42"/>
  </w:num>
  <w:num w:numId="13" w16cid:durableId="597981695">
    <w:abstractNumId w:val="27"/>
  </w:num>
  <w:num w:numId="14" w16cid:durableId="1579242709">
    <w:abstractNumId w:val="6"/>
  </w:num>
  <w:num w:numId="15" w16cid:durableId="1364600112">
    <w:abstractNumId w:val="13"/>
  </w:num>
  <w:num w:numId="16" w16cid:durableId="593901731">
    <w:abstractNumId w:val="37"/>
  </w:num>
  <w:num w:numId="17" w16cid:durableId="1214388178">
    <w:abstractNumId w:val="26"/>
  </w:num>
  <w:num w:numId="18" w16cid:durableId="856849747">
    <w:abstractNumId w:val="0"/>
  </w:num>
  <w:num w:numId="19" w16cid:durableId="1546789303">
    <w:abstractNumId w:val="15"/>
  </w:num>
  <w:num w:numId="20" w16cid:durableId="1488134292">
    <w:abstractNumId w:val="7"/>
  </w:num>
  <w:num w:numId="21" w16cid:durableId="870341791">
    <w:abstractNumId w:val="33"/>
  </w:num>
  <w:num w:numId="22" w16cid:durableId="1439905374">
    <w:abstractNumId w:val="41"/>
  </w:num>
  <w:num w:numId="23" w16cid:durableId="710302555">
    <w:abstractNumId w:val="4"/>
  </w:num>
  <w:num w:numId="24" w16cid:durableId="313149696">
    <w:abstractNumId w:val="24"/>
  </w:num>
  <w:num w:numId="25" w16cid:durableId="601836939">
    <w:abstractNumId w:val="5"/>
  </w:num>
  <w:num w:numId="26" w16cid:durableId="1211500040">
    <w:abstractNumId w:val="3"/>
  </w:num>
  <w:num w:numId="27" w16cid:durableId="1551528846">
    <w:abstractNumId w:val="38"/>
  </w:num>
  <w:num w:numId="28" w16cid:durableId="61679167">
    <w:abstractNumId w:val="40"/>
  </w:num>
  <w:num w:numId="29" w16cid:durableId="1912498848">
    <w:abstractNumId w:val="31"/>
  </w:num>
  <w:num w:numId="30" w16cid:durableId="983119333">
    <w:abstractNumId w:val="34"/>
  </w:num>
  <w:num w:numId="31" w16cid:durableId="469858359">
    <w:abstractNumId w:val="19"/>
  </w:num>
  <w:num w:numId="32" w16cid:durableId="2072460773">
    <w:abstractNumId w:val="18"/>
  </w:num>
  <w:num w:numId="33" w16cid:durableId="2100981649">
    <w:abstractNumId w:val="9"/>
  </w:num>
  <w:num w:numId="34" w16cid:durableId="1984500107">
    <w:abstractNumId w:val="32"/>
  </w:num>
  <w:num w:numId="35" w16cid:durableId="592327373">
    <w:abstractNumId w:val="16"/>
  </w:num>
  <w:num w:numId="36" w16cid:durableId="1043365648">
    <w:abstractNumId w:val="36"/>
  </w:num>
  <w:num w:numId="37" w16cid:durableId="988678306">
    <w:abstractNumId w:val="35"/>
  </w:num>
  <w:num w:numId="38" w16cid:durableId="868251637">
    <w:abstractNumId w:val="14"/>
  </w:num>
  <w:num w:numId="39" w16cid:durableId="1367556894">
    <w:abstractNumId w:val="11"/>
  </w:num>
  <w:num w:numId="40" w16cid:durableId="553934675">
    <w:abstractNumId w:val="25"/>
  </w:num>
  <w:num w:numId="41" w16cid:durableId="1655261847">
    <w:abstractNumId w:val="21"/>
  </w:num>
  <w:num w:numId="42" w16cid:durableId="1603683741">
    <w:abstractNumId w:val="10"/>
  </w:num>
  <w:num w:numId="43" w16cid:durableId="1069614585">
    <w:abstractNumId w:val="29"/>
  </w:num>
  <w:num w:numId="44" w16cid:durableId="1847475696">
    <w:abstractNumId w:val="30"/>
  </w:num>
  <w:num w:numId="45" w16cid:durableId="960262655">
    <w:abstractNumId w:val="39"/>
  </w:num>
  <w:num w:numId="46" w16cid:durableId="1669137192">
    <w:abstractNumId w:val="8"/>
  </w:num>
  <w:num w:numId="47" w16cid:durableId="74865021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06105"/>
    <w:rsid w:val="00010358"/>
    <w:rsid w:val="00012892"/>
    <w:rsid w:val="00013820"/>
    <w:rsid w:val="0001584A"/>
    <w:rsid w:val="000172E1"/>
    <w:rsid w:val="00021FB4"/>
    <w:rsid w:val="0002294E"/>
    <w:rsid w:val="0002390B"/>
    <w:rsid w:val="00024A1B"/>
    <w:rsid w:val="00025BB6"/>
    <w:rsid w:val="000277D4"/>
    <w:rsid w:val="00030224"/>
    <w:rsid w:val="00034068"/>
    <w:rsid w:val="00035A1A"/>
    <w:rsid w:val="00037976"/>
    <w:rsid w:val="00037CB5"/>
    <w:rsid w:val="000444B2"/>
    <w:rsid w:val="00047DBE"/>
    <w:rsid w:val="00051768"/>
    <w:rsid w:val="00051E41"/>
    <w:rsid w:val="00054842"/>
    <w:rsid w:val="0005495F"/>
    <w:rsid w:val="000554F7"/>
    <w:rsid w:val="0006450C"/>
    <w:rsid w:val="00064562"/>
    <w:rsid w:val="00066F3B"/>
    <w:rsid w:val="00071EBA"/>
    <w:rsid w:val="00075F3E"/>
    <w:rsid w:val="00075FEB"/>
    <w:rsid w:val="000761A8"/>
    <w:rsid w:val="00077437"/>
    <w:rsid w:val="00084884"/>
    <w:rsid w:val="00086290"/>
    <w:rsid w:val="000910F8"/>
    <w:rsid w:val="000976E3"/>
    <w:rsid w:val="000A0008"/>
    <w:rsid w:val="000A0F06"/>
    <w:rsid w:val="000A1133"/>
    <w:rsid w:val="000A1590"/>
    <w:rsid w:val="000A32D3"/>
    <w:rsid w:val="000B0403"/>
    <w:rsid w:val="000B1BF2"/>
    <w:rsid w:val="000B20D9"/>
    <w:rsid w:val="000B3D24"/>
    <w:rsid w:val="000B5541"/>
    <w:rsid w:val="000C10A0"/>
    <w:rsid w:val="000C1766"/>
    <w:rsid w:val="000C17DE"/>
    <w:rsid w:val="000C1E41"/>
    <w:rsid w:val="000C20FD"/>
    <w:rsid w:val="000C601A"/>
    <w:rsid w:val="000D3734"/>
    <w:rsid w:val="000D5B02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10031F"/>
    <w:rsid w:val="00101A68"/>
    <w:rsid w:val="00102B81"/>
    <w:rsid w:val="001058AF"/>
    <w:rsid w:val="00115166"/>
    <w:rsid w:val="001156C8"/>
    <w:rsid w:val="00127796"/>
    <w:rsid w:val="00127F3E"/>
    <w:rsid w:val="00132B9E"/>
    <w:rsid w:val="001335BD"/>
    <w:rsid w:val="00134DD7"/>
    <w:rsid w:val="00135461"/>
    <w:rsid w:val="001375AB"/>
    <w:rsid w:val="00140528"/>
    <w:rsid w:val="00141CC4"/>
    <w:rsid w:val="00142F12"/>
    <w:rsid w:val="00146118"/>
    <w:rsid w:val="00147478"/>
    <w:rsid w:val="001476E7"/>
    <w:rsid w:val="00147C69"/>
    <w:rsid w:val="00150663"/>
    <w:rsid w:val="00152236"/>
    <w:rsid w:val="00157AE2"/>
    <w:rsid w:val="00157E29"/>
    <w:rsid w:val="001675DD"/>
    <w:rsid w:val="00172323"/>
    <w:rsid w:val="0017247B"/>
    <w:rsid w:val="00176720"/>
    <w:rsid w:val="00180532"/>
    <w:rsid w:val="0018096D"/>
    <w:rsid w:val="001809A6"/>
    <w:rsid w:val="0018449C"/>
    <w:rsid w:val="00186FE7"/>
    <w:rsid w:val="00193C75"/>
    <w:rsid w:val="0019476D"/>
    <w:rsid w:val="00197D52"/>
    <w:rsid w:val="001A0BD2"/>
    <w:rsid w:val="001B04F9"/>
    <w:rsid w:val="001B3D52"/>
    <w:rsid w:val="001B6764"/>
    <w:rsid w:val="001B747B"/>
    <w:rsid w:val="001C3B40"/>
    <w:rsid w:val="001C61CD"/>
    <w:rsid w:val="001D5E63"/>
    <w:rsid w:val="001E145D"/>
    <w:rsid w:val="001E28DD"/>
    <w:rsid w:val="001E3455"/>
    <w:rsid w:val="001E7F9A"/>
    <w:rsid w:val="001F113C"/>
    <w:rsid w:val="001F52D8"/>
    <w:rsid w:val="00202F1C"/>
    <w:rsid w:val="0020477F"/>
    <w:rsid w:val="00204C22"/>
    <w:rsid w:val="00205377"/>
    <w:rsid w:val="00205420"/>
    <w:rsid w:val="002063EC"/>
    <w:rsid w:val="00207E52"/>
    <w:rsid w:val="002111A3"/>
    <w:rsid w:val="00215FE2"/>
    <w:rsid w:val="002161B0"/>
    <w:rsid w:val="00220D2F"/>
    <w:rsid w:val="00222395"/>
    <w:rsid w:val="0022310B"/>
    <w:rsid w:val="002240FF"/>
    <w:rsid w:val="002258AF"/>
    <w:rsid w:val="002259A2"/>
    <w:rsid w:val="0023266E"/>
    <w:rsid w:val="00236A8C"/>
    <w:rsid w:val="00243ECD"/>
    <w:rsid w:val="002447E9"/>
    <w:rsid w:val="00246D41"/>
    <w:rsid w:val="0025594F"/>
    <w:rsid w:val="00256949"/>
    <w:rsid w:val="002577E1"/>
    <w:rsid w:val="00262A0C"/>
    <w:rsid w:val="00263094"/>
    <w:rsid w:val="00265515"/>
    <w:rsid w:val="002670BF"/>
    <w:rsid w:val="002706BD"/>
    <w:rsid w:val="0028096A"/>
    <w:rsid w:val="00281EC7"/>
    <w:rsid w:val="002829C6"/>
    <w:rsid w:val="00290B98"/>
    <w:rsid w:val="00291097"/>
    <w:rsid w:val="00295912"/>
    <w:rsid w:val="00295AEA"/>
    <w:rsid w:val="002A42E0"/>
    <w:rsid w:val="002A4390"/>
    <w:rsid w:val="002A5E5E"/>
    <w:rsid w:val="002A67CD"/>
    <w:rsid w:val="002C089F"/>
    <w:rsid w:val="002C48D5"/>
    <w:rsid w:val="002C5FCA"/>
    <w:rsid w:val="002C6EC4"/>
    <w:rsid w:val="002C6FB3"/>
    <w:rsid w:val="002D3DF1"/>
    <w:rsid w:val="002E7355"/>
    <w:rsid w:val="002F1CF1"/>
    <w:rsid w:val="002F1DFD"/>
    <w:rsid w:val="002F27D9"/>
    <w:rsid w:val="002F4FA7"/>
    <w:rsid w:val="002F75C8"/>
    <w:rsid w:val="002F79CF"/>
    <w:rsid w:val="00300C33"/>
    <w:rsid w:val="00300FAF"/>
    <w:rsid w:val="0030192E"/>
    <w:rsid w:val="00302023"/>
    <w:rsid w:val="003020E5"/>
    <w:rsid w:val="00302C2D"/>
    <w:rsid w:val="003104D1"/>
    <w:rsid w:val="0031333E"/>
    <w:rsid w:val="00313D56"/>
    <w:rsid w:val="00315AAF"/>
    <w:rsid w:val="00316427"/>
    <w:rsid w:val="003224D1"/>
    <w:rsid w:val="00326555"/>
    <w:rsid w:val="0033026D"/>
    <w:rsid w:val="00330A0F"/>
    <w:rsid w:val="00332807"/>
    <w:rsid w:val="0033467D"/>
    <w:rsid w:val="003346FB"/>
    <w:rsid w:val="003350E6"/>
    <w:rsid w:val="00335935"/>
    <w:rsid w:val="00341015"/>
    <w:rsid w:val="00341BF1"/>
    <w:rsid w:val="003427C2"/>
    <w:rsid w:val="0034312C"/>
    <w:rsid w:val="00343C22"/>
    <w:rsid w:val="0034783D"/>
    <w:rsid w:val="00350824"/>
    <w:rsid w:val="00354B44"/>
    <w:rsid w:val="00355686"/>
    <w:rsid w:val="00360673"/>
    <w:rsid w:val="00362FB8"/>
    <w:rsid w:val="003638D2"/>
    <w:rsid w:val="00367763"/>
    <w:rsid w:val="00374306"/>
    <w:rsid w:val="00374F96"/>
    <w:rsid w:val="0038246E"/>
    <w:rsid w:val="003856D3"/>
    <w:rsid w:val="003925D6"/>
    <w:rsid w:val="003941FB"/>
    <w:rsid w:val="003A0719"/>
    <w:rsid w:val="003A077D"/>
    <w:rsid w:val="003A30A3"/>
    <w:rsid w:val="003A46CB"/>
    <w:rsid w:val="003A568C"/>
    <w:rsid w:val="003A7AF2"/>
    <w:rsid w:val="003C02D1"/>
    <w:rsid w:val="003C21AB"/>
    <w:rsid w:val="003C59A2"/>
    <w:rsid w:val="003C663C"/>
    <w:rsid w:val="003D1A66"/>
    <w:rsid w:val="003D3E54"/>
    <w:rsid w:val="003D3F28"/>
    <w:rsid w:val="003D6CD1"/>
    <w:rsid w:val="003D795E"/>
    <w:rsid w:val="003E01AB"/>
    <w:rsid w:val="003F311C"/>
    <w:rsid w:val="003F7E6B"/>
    <w:rsid w:val="004030A6"/>
    <w:rsid w:val="00403F1F"/>
    <w:rsid w:val="00410D75"/>
    <w:rsid w:val="00412A11"/>
    <w:rsid w:val="00414720"/>
    <w:rsid w:val="004179A1"/>
    <w:rsid w:val="00424E4B"/>
    <w:rsid w:val="00425C27"/>
    <w:rsid w:val="00430C3C"/>
    <w:rsid w:val="00432968"/>
    <w:rsid w:val="00436521"/>
    <w:rsid w:val="004367BD"/>
    <w:rsid w:val="00441706"/>
    <w:rsid w:val="00454CAD"/>
    <w:rsid w:val="00457CEA"/>
    <w:rsid w:val="00460850"/>
    <w:rsid w:val="00466DA9"/>
    <w:rsid w:val="00467D7F"/>
    <w:rsid w:val="00473E20"/>
    <w:rsid w:val="00477181"/>
    <w:rsid w:val="00484129"/>
    <w:rsid w:val="0048474A"/>
    <w:rsid w:val="00485899"/>
    <w:rsid w:val="0049162F"/>
    <w:rsid w:val="00491CA3"/>
    <w:rsid w:val="00493062"/>
    <w:rsid w:val="00493816"/>
    <w:rsid w:val="004963AD"/>
    <w:rsid w:val="004A1215"/>
    <w:rsid w:val="004A2030"/>
    <w:rsid w:val="004A22CF"/>
    <w:rsid w:val="004A26E5"/>
    <w:rsid w:val="004A4471"/>
    <w:rsid w:val="004A5C60"/>
    <w:rsid w:val="004A64C4"/>
    <w:rsid w:val="004A6D1A"/>
    <w:rsid w:val="004A7140"/>
    <w:rsid w:val="004A7B73"/>
    <w:rsid w:val="004B2244"/>
    <w:rsid w:val="004B22CB"/>
    <w:rsid w:val="004B4985"/>
    <w:rsid w:val="004B5E60"/>
    <w:rsid w:val="004B608C"/>
    <w:rsid w:val="004B68AB"/>
    <w:rsid w:val="004C08C8"/>
    <w:rsid w:val="004C1BF6"/>
    <w:rsid w:val="004C28B8"/>
    <w:rsid w:val="004C6E10"/>
    <w:rsid w:val="004D0F47"/>
    <w:rsid w:val="004D3B91"/>
    <w:rsid w:val="004D65B9"/>
    <w:rsid w:val="004D6B50"/>
    <w:rsid w:val="004D6C5E"/>
    <w:rsid w:val="004D784B"/>
    <w:rsid w:val="004E17FF"/>
    <w:rsid w:val="004E1ECA"/>
    <w:rsid w:val="004E6649"/>
    <w:rsid w:val="004E76A9"/>
    <w:rsid w:val="004F1820"/>
    <w:rsid w:val="004F1949"/>
    <w:rsid w:val="004F1BC4"/>
    <w:rsid w:val="004F255F"/>
    <w:rsid w:val="004F2807"/>
    <w:rsid w:val="004F43CA"/>
    <w:rsid w:val="004F5615"/>
    <w:rsid w:val="004F6D15"/>
    <w:rsid w:val="00500749"/>
    <w:rsid w:val="00501681"/>
    <w:rsid w:val="00501A2A"/>
    <w:rsid w:val="00501DB0"/>
    <w:rsid w:val="00502E17"/>
    <w:rsid w:val="00502EE9"/>
    <w:rsid w:val="00510544"/>
    <w:rsid w:val="005115F9"/>
    <w:rsid w:val="00512A67"/>
    <w:rsid w:val="005156D2"/>
    <w:rsid w:val="005169AD"/>
    <w:rsid w:val="00522B85"/>
    <w:rsid w:val="00524F7D"/>
    <w:rsid w:val="00530C32"/>
    <w:rsid w:val="0053362B"/>
    <w:rsid w:val="005408E3"/>
    <w:rsid w:val="00540BC3"/>
    <w:rsid w:val="00541E3F"/>
    <w:rsid w:val="00542414"/>
    <w:rsid w:val="00544127"/>
    <w:rsid w:val="005443D7"/>
    <w:rsid w:val="005461E7"/>
    <w:rsid w:val="0054630A"/>
    <w:rsid w:val="00547228"/>
    <w:rsid w:val="00551442"/>
    <w:rsid w:val="00552E88"/>
    <w:rsid w:val="00553AAB"/>
    <w:rsid w:val="0055418E"/>
    <w:rsid w:val="005560D8"/>
    <w:rsid w:val="00567064"/>
    <w:rsid w:val="00567DBF"/>
    <w:rsid w:val="005733D2"/>
    <w:rsid w:val="00573DB4"/>
    <w:rsid w:val="00576068"/>
    <w:rsid w:val="005846F3"/>
    <w:rsid w:val="00586B5D"/>
    <w:rsid w:val="00592F3A"/>
    <w:rsid w:val="00597128"/>
    <w:rsid w:val="005A1DC6"/>
    <w:rsid w:val="005A20A9"/>
    <w:rsid w:val="005A2F59"/>
    <w:rsid w:val="005A7524"/>
    <w:rsid w:val="005B22A9"/>
    <w:rsid w:val="005B5B32"/>
    <w:rsid w:val="005C0528"/>
    <w:rsid w:val="005D3185"/>
    <w:rsid w:val="005D60A9"/>
    <w:rsid w:val="005E2F69"/>
    <w:rsid w:val="005F09C2"/>
    <w:rsid w:val="005F34AB"/>
    <w:rsid w:val="005F4AE2"/>
    <w:rsid w:val="00600C01"/>
    <w:rsid w:val="006030B6"/>
    <w:rsid w:val="00604986"/>
    <w:rsid w:val="00605B4D"/>
    <w:rsid w:val="00606783"/>
    <w:rsid w:val="00607796"/>
    <w:rsid w:val="0061166B"/>
    <w:rsid w:val="00611673"/>
    <w:rsid w:val="006132B1"/>
    <w:rsid w:val="00615D17"/>
    <w:rsid w:val="0061689A"/>
    <w:rsid w:val="00617335"/>
    <w:rsid w:val="0062173A"/>
    <w:rsid w:val="0062527A"/>
    <w:rsid w:val="00626A46"/>
    <w:rsid w:val="00626DC7"/>
    <w:rsid w:val="006300B0"/>
    <w:rsid w:val="006345D7"/>
    <w:rsid w:val="00644343"/>
    <w:rsid w:val="00644587"/>
    <w:rsid w:val="00654D10"/>
    <w:rsid w:val="00660836"/>
    <w:rsid w:val="0066191B"/>
    <w:rsid w:val="006677D5"/>
    <w:rsid w:val="00670E0E"/>
    <w:rsid w:val="00675508"/>
    <w:rsid w:val="00675C46"/>
    <w:rsid w:val="00676449"/>
    <w:rsid w:val="00677240"/>
    <w:rsid w:val="00677BD0"/>
    <w:rsid w:val="00680999"/>
    <w:rsid w:val="006820C6"/>
    <w:rsid w:val="006842FE"/>
    <w:rsid w:val="00687CD2"/>
    <w:rsid w:val="00691AAF"/>
    <w:rsid w:val="00693F3A"/>
    <w:rsid w:val="006951EA"/>
    <w:rsid w:val="00695835"/>
    <w:rsid w:val="00697988"/>
    <w:rsid w:val="006A201C"/>
    <w:rsid w:val="006A2714"/>
    <w:rsid w:val="006B14FB"/>
    <w:rsid w:val="006B354E"/>
    <w:rsid w:val="006B6AFC"/>
    <w:rsid w:val="006C1184"/>
    <w:rsid w:val="006C3DED"/>
    <w:rsid w:val="006C65E5"/>
    <w:rsid w:val="006D0A87"/>
    <w:rsid w:val="006D101C"/>
    <w:rsid w:val="006D6B50"/>
    <w:rsid w:val="006E2081"/>
    <w:rsid w:val="006E3C62"/>
    <w:rsid w:val="006E4279"/>
    <w:rsid w:val="006E5D3C"/>
    <w:rsid w:val="006F19A6"/>
    <w:rsid w:val="006F38A6"/>
    <w:rsid w:val="006F44AE"/>
    <w:rsid w:val="006F612C"/>
    <w:rsid w:val="006F6791"/>
    <w:rsid w:val="0070058C"/>
    <w:rsid w:val="00703086"/>
    <w:rsid w:val="00703F4B"/>
    <w:rsid w:val="0070451C"/>
    <w:rsid w:val="007046B1"/>
    <w:rsid w:val="00704AEA"/>
    <w:rsid w:val="007145A8"/>
    <w:rsid w:val="00715CB0"/>
    <w:rsid w:val="00730DF9"/>
    <w:rsid w:val="00732408"/>
    <w:rsid w:val="00741FB1"/>
    <w:rsid w:val="007436E7"/>
    <w:rsid w:val="00747A53"/>
    <w:rsid w:val="00747DA7"/>
    <w:rsid w:val="00753F89"/>
    <w:rsid w:val="007574C9"/>
    <w:rsid w:val="00757A15"/>
    <w:rsid w:val="007600B7"/>
    <w:rsid w:val="00762346"/>
    <w:rsid w:val="0076437E"/>
    <w:rsid w:val="00764C89"/>
    <w:rsid w:val="00765BB6"/>
    <w:rsid w:val="00765DC6"/>
    <w:rsid w:val="007677AE"/>
    <w:rsid w:val="0077096F"/>
    <w:rsid w:val="00771C4F"/>
    <w:rsid w:val="007743E8"/>
    <w:rsid w:val="00775B5C"/>
    <w:rsid w:val="00780FB0"/>
    <w:rsid w:val="007813FA"/>
    <w:rsid w:val="00781851"/>
    <w:rsid w:val="007901BA"/>
    <w:rsid w:val="00793679"/>
    <w:rsid w:val="00793DC9"/>
    <w:rsid w:val="00794C43"/>
    <w:rsid w:val="007A2AD3"/>
    <w:rsid w:val="007A33EC"/>
    <w:rsid w:val="007A40A6"/>
    <w:rsid w:val="007B28A3"/>
    <w:rsid w:val="007B2E87"/>
    <w:rsid w:val="007B3EED"/>
    <w:rsid w:val="007B4795"/>
    <w:rsid w:val="007C0C58"/>
    <w:rsid w:val="007C6544"/>
    <w:rsid w:val="007C7A7B"/>
    <w:rsid w:val="007D1B73"/>
    <w:rsid w:val="007D2B6E"/>
    <w:rsid w:val="007D2EB2"/>
    <w:rsid w:val="007E0F96"/>
    <w:rsid w:val="007E11A6"/>
    <w:rsid w:val="007E19AE"/>
    <w:rsid w:val="007E1AEF"/>
    <w:rsid w:val="007E2F40"/>
    <w:rsid w:val="007E3719"/>
    <w:rsid w:val="007F0695"/>
    <w:rsid w:val="007F17B4"/>
    <w:rsid w:val="007F2986"/>
    <w:rsid w:val="007F3305"/>
    <w:rsid w:val="007F3CB2"/>
    <w:rsid w:val="007F47DE"/>
    <w:rsid w:val="007F7503"/>
    <w:rsid w:val="007F7EF8"/>
    <w:rsid w:val="008006AC"/>
    <w:rsid w:val="008032BA"/>
    <w:rsid w:val="00807CDF"/>
    <w:rsid w:val="00811062"/>
    <w:rsid w:val="008148CF"/>
    <w:rsid w:val="00814927"/>
    <w:rsid w:val="00814F82"/>
    <w:rsid w:val="00815C6B"/>
    <w:rsid w:val="00817765"/>
    <w:rsid w:val="00817A41"/>
    <w:rsid w:val="00820441"/>
    <w:rsid w:val="0082048B"/>
    <w:rsid w:val="008237FE"/>
    <w:rsid w:val="00824049"/>
    <w:rsid w:val="00824CFA"/>
    <w:rsid w:val="00833CEA"/>
    <w:rsid w:val="0083750E"/>
    <w:rsid w:val="00837FA1"/>
    <w:rsid w:val="00840A20"/>
    <w:rsid w:val="00840EA2"/>
    <w:rsid w:val="00846D9E"/>
    <w:rsid w:val="00851D4F"/>
    <w:rsid w:val="00851F9F"/>
    <w:rsid w:val="008546F4"/>
    <w:rsid w:val="00862057"/>
    <w:rsid w:val="00863978"/>
    <w:rsid w:val="0087025A"/>
    <w:rsid w:val="0087690F"/>
    <w:rsid w:val="00881A43"/>
    <w:rsid w:val="00881B82"/>
    <w:rsid w:val="00882368"/>
    <w:rsid w:val="00883B1B"/>
    <w:rsid w:val="008846A5"/>
    <w:rsid w:val="00885121"/>
    <w:rsid w:val="00886684"/>
    <w:rsid w:val="0088773B"/>
    <w:rsid w:val="00894F30"/>
    <w:rsid w:val="0089549C"/>
    <w:rsid w:val="00895A88"/>
    <w:rsid w:val="00896575"/>
    <w:rsid w:val="00896DE0"/>
    <w:rsid w:val="008A2A74"/>
    <w:rsid w:val="008A6FDE"/>
    <w:rsid w:val="008A73D6"/>
    <w:rsid w:val="008B001A"/>
    <w:rsid w:val="008B6932"/>
    <w:rsid w:val="008B6C0D"/>
    <w:rsid w:val="008C3BD9"/>
    <w:rsid w:val="008C5716"/>
    <w:rsid w:val="008C647C"/>
    <w:rsid w:val="008C68A3"/>
    <w:rsid w:val="008D00E9"/>
    <w:rsid w:val="008D0E04"/>
    <w:rsid w:val="008D149F"/>
    <w:rsid w:val="008D224D"/>
    <w:rsid w:val="008D464F"/>
    <w:rsid w:val="008D4D38"/>
    <w:rsid w:val="008E1B09"/>
    <w:rsid w:val="008E2EA3"/>
    <w:rsid w:val="008E6BD3"/>
    <w:rsid w:val="008E7DEB"/>
    <w:rsid w:val="008F113C"/>
    <w:rsid w:val="008F3635"/>
    <w:rsid w:val="008F52D1"/>
    <w:rsid w:val="008F60CC"/>
    <w:rsid w:val="008F741A"/>
    <w:rsid w:val="00902574"/>
    <w:rsid w:val="00902977"/>
    <w:rsid w:val="00910D94"/>
    <w:rsid w:val="009235DE"/>
    <w:rsid w:val="00923754"/>
    <w:rsid w:val="00935E1A"/>
    <w:rsid w:val="009370B6"/>
    <w:rsid w:val="0094227E"/>
    <w:rsid w:val="00943A4B"/>
    <w:rsid w:val="009534B2"/>
    <w:rsid w:val="00953808"/>
    <w:rsid w:val="00954AA2"/>
    <w:rsid w:val="00954DD6"/>
    <w:rsid w:val="009561D9"/>
    <w:rsid w:val="00963E2D"/>
    <w:rsid w:val="00964221"/>
    <w:rsid w:val="009655F4"/>
    <w:rsid w:val="0097215D"/>
    <w:rsid w:val="0097674E"/>
    <w:rsid w:val="0098153E"/>
    <w:rsid w:val="009848D2"/>
    <w:rsid w:val="00986A28"/>
    <w:rsid w:val="00987637"/>
    <w:rsid w:val="00987C11"/>
    <w:rsid w:val="00991612"/>
    <w:rsid w:val="009947B8"/>
    <w:rsid w:val="009A09F0"/>
    <w:rsid w:val="009A67B1"/>
    <w:rsid w:val="009A67C9"/>
    <w:rsid w:val="009B0F67"/>
    <w:rsid w:val="009B2DC6"/>
    <w:rsid w:val="009B2DDF"/>
    <w:rsid w:val="009B3F3B"/>
    <w:rsid w:val="009B4D35"/>
    <w:rsid w:val="009B5185"/>
    <w:rsid w:val="009B6AE2"/>
    <w:rsid w:val="009B7204"/>
    <w:rsid w:val="009D24CF"/>
    <w:rsid w:val="009D2F92"/>
    <w:rsid w:val="009D37BC"/>
    <w:rsid w:val="009D4E2C"/>
    <w:rsid w:val="009D6939"/>
    <w:rsid w:val="009D6EC6"/>
    <w:rsid w:val="009D7770"/>
    <w:rsid w:val="009E112E"/>
    <w:rsid w:val="009E426F"/>
    <w:rsid w:val="009E5A2E"/>
    <w:rsid w:val="009E65AA"/>
    <w:rsid w:val="009E7EB3"/>
    <w:rsid w:val="009F4423"/>
    <w:rsid w:val="009F559D"/>
    <w:rsid w:val="009F5F43"/>
    <w:rsid w:val="009F7840"/>
    <w:rsid w:val="009F7BD5"/>
    <w:rsid w:val="00A05468"/>
    <w:rsid w:val="00A076A8"/>
    <w:rsid w:val="00A10231"/>
    <w:rsid w:val="00A1288A"/>
    <w:rsid w:val="00A15BD0"/>
    <w:rsid w:val="00A23F3A"/>
    <w:rsid w:val="00A2519C"/>
    <w:rsid w:val="00A2610A"/>
    <w:rsid w:val="00A3017A"/>
    <w:rsid w:val="00A36D81"/>
    <w:rsid w:val="00A370C8"/>
    <w:rsid w:val="00A37305"/>
    <w:rsid w:val="00A37982"/>
    <w:rsid w:val="00A413F7"/>
    <w:rsid w:val="00A42A8A"/>
    <w:rsid w:val="00A43E28"/>
    <w:rsid w:val="00A446CA"/>
    <w:rsid w:val="00A464B8"/>
    <w:rsid w:val="00A464D1"/>
    <w:rsid w:val="00A541C0"/>
    <w:rsid w:val="00A61C91"/>
    <w:rsid w:val="00A62699"/>
    <w:rsid w:val="00A634A8"/>
    <w:rsid w:val="00A66003"/>
    <w:rsid w:val="00A671AC"/>
    <w:rsid w:val="00A67712"/>
    <w:rsid w:val="00A67A9D"/>
    <w:rsid w:val="00A73246"/>
    <w:rsid w:val="00A76726"/>
    <w:rsid w:val="00A76FF1"/>
    <w:rsid w:val="00A77BF1"/>
    <w:rsid w:val="00A77C06"/>
    <w:rsid w:val="00A800FF"/>
    <w:rsid w:val="00A80F23"/>
    <w:rsid w:val="00A81A60"/>
    <w:rsid w:val="00A81C0B"/>
    <w:rsid w:val="00A92616"/>
    <w:rsid w:val="00A93C6C"/>
    <w:rsid w:val="00A9671F"/>
    <w:rsid w:val="00A97ED6"/>
    <w:rsid w:val="00AA0111"/>
    <w:rsid w:val="00AA1C4C"/>
    <w:rsid w:val="00AB1DAF"/>
    <w:rsid w:val="00AB218E"/>
    <w:rsid w:val="00AB3776"/>
    <w:rsid w:val="00AC099D"/>
    <w:rsid w:val="00AC198A"/>
    <w:rsid w:val="00AC237F"/>
    <w:rsid w:val="00AC251C"/>
    <w:rsid w:val="00AC5313"/>
    <w:rsid w:val="00AC6E39"/>
    <w:rsid w:val="00AC79EB"/>
    <w:rsid w:val="00AD1406"/>
    <w:rsid w:val="00AD1E98"/>
    <w:rsid w:val="00AD24A4"/>
    <w:rsid w:val="00AD52EB"/>
    <w:rsid w:val="00AD76BE"/>
    <w:rsid w:val="00AE1DDD"/>
    <w:rsid w:val="00AE3C07"/>
    <w:rsid w:val="00AE5C95"/>
    <w:rsid w:val="00AF4C6C"/>
    <w:rsid w:val="00B0014E"/>
    <w:rsid w:val="00B00EA1"/>
    <w:rsid w:val="00B04CAB"/>
    <w:rsid w:val="00B104A1"/>
    <w:rsid w:val="00B11484"/>
    <w:rsid w:val="00B1622B"/>
    <w:rsid w:val="00B22289"/>
    <w:rsid w:val="00B223BA"/>
    <w:rsid w:val="00B2603E"/>
    <w:rsid w:val="00B3660E"/>
    <w:rsid w:val="00B41F82"/>
    <w:rsid w:val="00B4229E"/>
    <w:rsid w:val="00B4635B"/>
    <w:rsid w:val="00B573C6"/>
    <w:rsid w:val="00B57FB7"/>
    <w:rsid w:val="00B6043E"/>
    <w:rsid w:val="00B6186C"/>
    <w:rsid w:val="00B63688"/>
    <w:rsid w:val="00B63906"/>
    <w:rsid w:val="00B71A8F"/>
    <w:rsid w:val="00B752E0"/>
    <w:rsid w:val="00B76B25"/>
    <w:rsid w:val="00B8180B"/>
    <w:rsid w:val="00B83614"/>
    <w:rsid w:val="00B855AE"/>
    <w:rsid w:val="00B90E03"/>
    <w:rsid w:val="00B92873"/>
    <w:rsid w:val="00B9297F"/>
    <w:rsid w:val="00B93C97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6C8"/>
    <w:rsid w:val="00BC1977"/>
    <w:rsid w:val="00BC427D"/>
    <w:rsid w:val="00BC77E4"/>
    <w:rsid w:val="00BD1DB0"/>
    <w:rsid w:val="00BD6487"/>
    <w:rsid w:val="00BE0484"/>
    <w:rsid w:val="00BE1133"/>
    <w:rsid w:val="00BE4673"/>
    <w:rsid w:val="00BF054A"/>
    <w:rsid w:val="00C00BE7"/>
    <w:rsid w:val="00C01CF7"/>
    <w:rsid w:val="00C04070"/>
    <w:rsid w:val="00C05F38"/>
    <w:rsid w:val="00C10935"/>
    <w:rsid w:val="00C140B7"/>
    <w:rsid w:val="00C158CD"/>
    <w:rsid w:val="00C15DA2"/>
    <w:rsid w:val="00C3100A"/>
    <w:rsid w:val="00C34462"/>
    <w:rsid w:val="00C34A80"/>
    <w:rsid w:val="00C34ADB"/>
    <w:rsid w:val="00C35157"/>
    <w:rsid w:val="00C37AA5"/>
    <w:rsid w:val="00C44C20"/>
    <w:rsid w:val="00C50846"/>
    <w:rsid w:val="00C52D20"/>
    <w:rsid w:val="00C560FB"/>
    <w:rsid w:val="00C5691D"/>
    <w:rsid w:val="00C60020"/>
    <w:rsid w:val="00C625A6"/>
    <w:rsid w:val="00C648AB"/>
    <w:rsid w:val="00C64956"/>
    <w:rsid w:val="00C64B3B"/>
    <w:rsid w:val="00C655FF"/>
    <w:rsid w:val="00C66581"/>
    <w:rsid w:val="00C74489"/>
    <w:rsid w:val="00C74839"/>
    <w:rsid w:val="00C75208"/>
    <w:rsid w:val="00C80CE1"/>
    <w:rsid w:val="00C821C1"/>
    <w:rsid w:val="00C83445"/>
    <w:rsid w:val="00C86A56"/>
    <w:rsid w:val="00C86D68"/>
    <w:rsid w:val="00C91F92"/>
    <w:rsid w:val="00C92CAC"/>
    <w:rsid w:val="00C94E68"/>
    <w:rsid w:val="00C95331"/>
    <w:rsid w:val="00C95914"/>
    <w:rsid w:val="00CA2228"/>
    <w:rsid w:val="00CA7406"/>
    <w:rsid w:val="00CB0EB1"/>
    <w:rsid w:val="00CB35AB"/>
    <w:rsid w:val="00CB3994"/>
    <w:rsid w:val="00CB399B"/>
    <w:rsid w:val="00CB519F"/>
    <w:rsid w:val="00CC0493"/>
    <w:rsid w:val="00CC07C9"/>
    <w:rsid w:val="00CC14C7"/>
    <w:rsid w:val="00CC2991"/>
    <w:rsid w:val="00CC4602"/>
    <w:rsid w:val="00CD0583"/>
    <w:rsid w:val="00CD0FC7"/>
    <w:rsid w:val="00CD4A9C"/>
    <w:rsid w:val="00CD558E"/>
    <w:rsid w:val="00CD74D4"/>
    <w:rsid w:val="00CE0238"/>
    <w:rsid w:val="00CE4598"/>
    <w:rsid w:val="00CF6FA7"/>
    <w:rsid w:val="00CF759B"/>
    <w:rsid w:val="00D0160B"/>
    <w:rsid w:val="00D046A4"/>
    <w:rsid w:val="00D05D33"/>
    <w:rsid w:val="00D07383"/>
    <w:rsid w:val="00D11A9D"/>
    <w:rsid w:val="00D164A6"/>
    <w:rsid w:val="00D2030A"/>
    <w:rsid w:val="00D24A28"/>
    <w:rsid w:val="00D25136"/>
    <w:rsid w:val="00D322B6"/>
    <w:rsid w:val="00D342CF"/>
    <w:rsid w:val="00D405EE"/>
    <w:rsid w:val="00D41188"/>
    <w:rsid w:val="00D41B3B"/>
    <w:rsid w:val="00D42701"/>
    <w:rsid w:val="00D56940"/>
    <w:rsid w:val="00D707F3"/>
    <w:rsid w:val="00D710FB"/>
    <w:rsid w:val="00D71644"/>
    <w:rsid w:val="00D721A3"/>
    <w:rsid w:val="00D75AA1"/>
    <w:rsid w:val="00D76D3B"/>
    <w:rsid w:val="00D80D9D"/>
    <w:rsid w:val="00D812D1"/>
    <w:rsid w:val="00D8284D"/>
    <w:rsid w:val="00D831A7"/>
    <w:rsid w:val="00D8366E"/>
    <w:rsid w:val="00D841BD"/>
    <w:rsid w:val="00D86691"/>
    <w:rsid w:val="00D9073B"/>
    <w:rsid w:val="00D9756F"/>
    <w:rsid w:val="00DA0BA9"/>
    <w:rsid w:val="00DA1E29"/>
    <w:rsid w:val="00DA542F"/>
    <w:rsid w:val="00DA612C"/>
    <w:rsid w:val="00DA718A"/>
    <w:rsid w:val="00DB0154"/>
    <w:rsid w:val="00DB46E5"/>
    <w:rsid w:val="00DB6622"/>
    <w:rsid w:val="00DC5868"/>
    <w:rsid w:val="00DD76D8"/>
    <w:rsid w:val="00DE1FF0"/>
    <w:rsid w:val="00DE3BED"/>
    <w:rsid w:val="00DF1987"/>
    <w:rsid w:val="00DF694F"/>
    <w:rsid w:val="00E04295"/>
    <w:rsid w:val="00E0591A"/>
    <w:rsid w:val="00E10524"/>
    <w:rsid w:val="00E15458"/>
    <w:rsid w:val="00E20D3A"/>
    <w:rsid w:val="00E30FDF"/>
    <w:rsid w:val="00E314FB"/>
    <w:rsid w:val="00E4389C"/>
    <w:rsid w:val="00E51149"/>
    <w:rsid w:val="00E53058"/>
    <w:rsid w:val="00E532B0"/>
    <w:rsid w:val="00E53519"/>
    <w:rsid w:val="00E535B5"/>
    <w:rsid w:val="00E535B8"/>
    <w:rsid w:val="00E565A6"/>
    <w:rsid w:val="00E624CC"/>
    <w:rsid w:val="00E64F64"/>
    <w:rsid w:val="00E72845"/>
    <w:rsid w:val="00E731D9"/>
    <w:rsid w:val="00E86519"/>
    <w:rsid w:val="00E9406F"/>
    <w:rsid w:val="00E97A68"/>
    <w:rsid w:val="00EA017E"/>
    <w:rsid w:val="00EA0E8A"/>
    <w:rsid w:val="00EA5D06"/>
    <w:rsid w:val="00EB20FD"/>
    <w:rsid w:val="00EB49B0"/>
    <w:rsid w:val="00EB609B"/>
    <w:rsid w:val="00EB654F"/>
    <w:rsid w:val="00EC3B62"/>
    <w:rsid w:val="00EC7D87"/>
    <w:rsid w:val="00ED08B9"/>
    <w:rsid w:val="00ED4766"/>
    <w:rsid w:val="00ED4CA3"/>
    <w:rsid w:val="00ED5514"/>
    <w:rsid w:val="00ED5BF9"/>
    <w:rsid w:val="00EE0963"/>
    <w:rsid w:val="00EE561F"/>
    <w:rsid w:val="00EF1EA7"/>
    <w:rsid w:val="00EF28A1"/>
    <w:rsid w:val="00EF457F"/>
    <w:rsid w:val="00EF52F8"/>
    <w:rsid w:val="00EF5778"/>
    <w:rsid w:val="00EF6966"/>
    <w:rsid w:val="00F034E4"/>
    <w:rsid w:val="00F06A8C"/>
    <w:rsid w:val="00F17E60"/>
    <w:rsid w:val="00F2022C"/>
    <w:rsid w:val="00F202BA"/>
    <w:rsid w:val="00F207B4"/>
    <w:rsid w:val="00F25752"/>
    <w:rsid w:val="00F27452"/>
    <w:rsid w:val="00F36438"/>
    <w:rsid w:val="00F37C42"/>
    <w:rsid w:val="00F427E1"/>
    <w:rsid w:val="00F470B1"/>
    <w:rsid w:val="00F47A2C"/>
    <w:rsid w:val="00F5148B"/>
    <w:rsid w:val="00F547B4"/>
    <w:rsid w:val="00F56664"/>
    <w:rsid w:val="00F56840"/>
    <w:rsid w:val="00F7083C"/>
    <w:rsid w:val="00F72096"/>
    <w:rsid w:val="00F8340A"/>
    <w:rsid w:val="00F83863"/>
    <w:rsid w:val="00F911C0"/>
    <w:rsid w:val="00F929E9"/>
    <w:rsid w:val="00F96D53"/>
    <w:rsid w:val="00F970DF"/>
    <w:rsid w:val="00FA1ABB"/>
    <w:rsid w:val="00FA507B"/>
    <w:rsid w:val="00FA73B1"/>
    <w:rsid w:val="00FB0C82"/>
    <w:rsid w:val="00FB186F"/>
    <w:rsid w:val="00FB4C05"/>
    <w:rsid w:val="00FB7889"/>
    <w:rsid w:val="00FC1FA2"/>
    <w:rsid w:val="00FC201D"/>
    <w:rsid w:val="00FC3731"/>
    <w:rsid w:val="00FC4B1E"/>
    <w:rsid w:val="00FC5BCE"/>
    <w:rsid w:val="00FC707B"/>
    <w:rsid w:val="00FC74AF"/>
    <w:rsid w:val="00FC77B3"/>
    <w:rsid w:val="00FD0154"/>
    <w:rsid w:val="00FD01D1"/>
    <w:rsid w:val="00FD28D8"/>
    <w:rsid w:val="00FD6887"/>
    <w:rsid w:val="00FD6AA7"/>
    <w:rsid w:val="00FD73DC"/>
    <w:rsid w:val="00FE0ABB"/>
    <w:rsid w:val="00FE0F43"/>
    <w:rsid w:val="00FE2574"/>
    <w:rsid w:val="00FE3D62"/>
    <w:rsid w:val="00FE45C7"/>
    <w:rsid w:val="00FE50CC"/>
    <w:rsid w:val="00FE7DCA"/>
    <w:rsid w:val="00FF3E5E"/>
    <w:rsid w:val="00FF4F77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36"/>
  </w:style>
  <w:style w:type="paragraph" w:styleId="Ttulo1">
    <w:name w:val="heading 1"/>
    <w:basedOn w:val="Normal"/>
    <w:next w:val="Normal"/>
    <w:link w:val="Ttulo1Car"/>
    <w:uiPriority w:val="9"/>
    <w:qFormat/>
    <w:rsid w:val="00D251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1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1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5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513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51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1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13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51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51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13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1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1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D251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25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513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1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513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136"/>
    <w:rPr>
      <w:b/>
      <w:bCs/>
    </w:rPr>
  </w:style>
  <w:style w:type="character" w:styleId="nfasis">
    <w:name w:val="Emphasis"/>
    <w:basedOn w:val="Fuentedeprrafopredeter"/>
    <w:uiPriority w:val="20"/>
    <w:qFormat/>
    <w:rsid w:val="00D25136"/>
    <w:rPr>
      <w:i/>
      <w:iCs/>
    </w:rPr>
  </w:style>
  <w:style w:type="paragraph" w:styleId="Sinespaciado">
    <w:name w:val="No Spacing"/>
    <w:uiPriority w:val="1"/>
    <w:qFormat/>
    <w:rsid w:val="00D2513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51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513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13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1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513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513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513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513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25136"/>
    <w:rPr>
      <w:b/>
      <w:bCs/>
      <w:smallCap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isgg121/ML-Fase-I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34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37</cp:revision>
  <cp:lastPrinted>2025-05-19T03:23:00Z</cp:lastPrinted>
  <dcterms:created xsi:type="dcterms:W3CDTF">2025-08-12T22:51:00Z</dcterms:created>
  <dcterms:modified xsi:type="dcterms:W3CDTF">2025-08-12T23:31:00Z</dcterms:modified>
</cp:coreProperties>
</file>